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B3145" w14:textId="292894F5" w:rsidR="00311AAD" w:rsidRPr="00487FAD" w:rsidRDefault="008747B7" w:rsidP="00311AAD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</w:p>
    <w:p w14:paraId="25466687" w14:textId="75A7E926" w:rsidR="00F71AF0" w:rsidRPr="00487FAD" w:rsidRDefault="00F71AF0" w:rsidP="00F71AF0">
      <w:pPr>
        <w:spacing w:after="12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</w:t>
      </w:r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TA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– </w:t>
      </w:r>
      <w:proofErr w:type="spellStart"/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výukový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pobyt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72166752" w:rsidR="00984DD3" w:rsidRPr="00487FAD" w:rsidRDefault="008747B7" w:rsidP="00ED0AFE">
      <w:pPr>
        <w:spacing w:after="24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3-1-CZ01-KA131-HED-000124019</w:t>
      </w:r>
    </w:p>
    <w:p w14:paraId="3638045A" w14:textId="77777777" w:rsidR="008747B7" w:rsidRPr="008F4FFF" w:rsidRDefault="008747B7" w:rsidP="00C8470D">
      <w:pPr>
        <w:spacing w:before="360"/>
        <w:rPr>
          <w:rFonts w:asciiTheme="minorHAnsi" w:hAnsiTheme="minorHAnsi" w:cstheme="minorHAnsi"/>
          <w:sz w:val="23"/>
          <w:szCs w:val="23"/>
          <w:lang w:val="cs-CZ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Oblast: Vysokoškolské vzdělávání</w:t>
      </w:r>
    </w:p>
    <w:p w14:paraId="3B88E374" w14:textId="44136523" w:rsidR="00F71AF0" w:rsidRPr="008F4FFF" w:rsidRDefault="008747B7" w:rsidP="008747B7">
      <w:pPr>
        <w:spacing w:after="120"/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Akademický rok</w:t>
      </w:r>
      <w:r w:rsidR="00F71AF0"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  <w:r w:rsidR="00311AAD" w:rsidRPr="008F4FFF">
        <w:rPr>
          <w:rFonts w:asciiTheme="minorHAnsi" w:hAnsiTheme="minorHAnsi" w:cstheme="minorHAnsi"/>
          <w:sz w:val="23"/>
          <w:szCs w:val="23"/>
          <w:lang w:val="en-GB"/>
        </w:rPr>
        <w:t>2023/2024</w:t>
      </w:r>
    </w:p>
    <w:p w14:paraId="0D8AB4EE" w14:textId="0D84E6C4" w:rsidR="00682B6E" w:rsidRPr="008F4FFF" w:rsidRDefault="00682B6E" w:rsidP="003F536D">
      <w:pPr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Erasmus+ mobility ID </w:t>
      </w:r>
      <w:proofErr w:type="spellStart"/>
      <w:r w:rsidR="008747B7" w:rsidRPr="008F4FFF">
        <w:rPr>
          <w:rFonts w:asciiTheme="minorHAnsi" w:hAnsiTheme="minorHAnsi" w:cstheme="minorHAnsi"/>
          <w:sz w:val="23"/>
          <w:szCs w:val="23"/>
          <w:lang w:val="en-GB"/>
        </w:rPr>
        <w:t>číslo</w:t>
      </w:r>
      <w:proofErr w:type="spellEnd"/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</w:p>
    <w:p w14:paraId="746830BE" w14:textId="77777777" w:rsidR="00F23757" w:rsidRDefault="00F23757" w:rsidP="00F23757">
      <w:pPr>
        <w:jc w:val="both"/>
        <w:rPr>
          <w:rFonts w:asciiTheme="minorHAnsi" w:hAnsiTheme="minorHAnsi" w:cstheme="minorHAnsi"/>
          <w:snapToGrid/>
          <w:sz w:val="18"/>
          <w:szCs w:val="18"/>
          <w:highlight w:val="yellow"/>
          <w:lang w:val="cs-CZ"/>
        </w:rPr>
      </w:pPr>
      <w:r>
        <w:rPr>
          <w:rFonts w:asciiTheme="minorHAnsi" w:hAnsiTheme="minorHAnsi" w:cstheme="minorHAnsi"/>
          <w:sz w:val="18"/>
          <w:szCs w:val="18"/>
          <w:highlight w:val="yellow"/>
          <w:lang w:val="cs-CZ"/>
        </w:rPr>
        <w:t>[Žlutě označená pole vyplňuje účastník]</w:t>
      </w:r>
    </w:p>
    <w:p w14:paraId="1D4BD57F" w14:textId="6BBDFB17" w:rsidR="000A62E3" w:rsidRPr="00F23757" w:rsidRDefault="00F23757" w:rsidP="00F23757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highlight w:val="cyan"/>
          <w:lang w:val="cs-CZ"/>
        </w:rPr>
        <w:t>[Modře označená pole vyplňuje nebo upravuje ÚZV]</w:t>
      </w:r>
    </w:p>
    <w:p w14:paraId="014A241C" w14:textId="6236FF3A" w:rsidR="000A62E3" w:rsidRPr="008F4FFF" w:rsidRDefault="000A62E3" w:rsidP="00C8470D">
      <w:pPr>
        <w:pStyle w:val="Nadpis6"/>
        <w:keepNext/>
        <w:keepLines/>
        <w:spacing w:before="120"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</w:pP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PREAMB</w:t>
      </w:r>
      <w:r w:rsidR="007279FD"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u</w:t>
      </w: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 xml:space="preserve">LE </w:t>
      </w:r>
    </w:p>
    <w:p w14:paraId="1457F7C7" w14:textId="67102A1E" w:rsidR="00D350BA" w:rsidRPr="00487FAD" w:rsidRDefault="00410DA4" w:rsidP="00487FAD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 xml:space="preserve">Tato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účastnická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27C8F" w:rsidRPr="00487FAD">
        <w:rPr>
          <w:rFonts w:asciiTheme="minorHAnsi" w:hAnsiTheme="minorHAnsi" w:cstheme="minorHAnsi"/>
          <w:sz w:val="22"/>
          <w:szCs w:val="22"/>
        </w:rPr>
        <w:t>dále</w:t>
      </w:r>
      <w:proofErr w:type="spellEnd"/>
      <w:r w:rsidR="00527C8F"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jen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”) je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uzavřena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mez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následujícím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stranami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DC94A37" w14:textId="64EABA2D" w:rsidR="00D350BA" w:rsidRPr="00487FAD" w:rsidRDefault="00410DA4" w:rsidP="00487FAD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na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jedné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straně</w:t>
      </w:r>
      <w:proofErr w:type="spellEnd"/>
      <w:r w:rsidR="00D350BA"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</w:p>
    <w:p w14:paraId="39BFC0BD" w14:textId="20D316F1" w:rsidR="00747167" w:rsidRPr="00487FAD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</w:rPr>
        <w:t>organizace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7FA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dále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jen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87FAD">
        <w:rPr>
          <w:rFonts w:asciiTheme="minorHAnsi" w:hAnsiTheme="minorHAnsi" w:cstheme="minorHAnsi"/>
          <w:sz w:val="22"/>
          <w:szCs w:val="22"/>
        </w:rPr>
        <w:t>organizace</w:t>
      </w:r>
      <w:proofErr w:type="spellEnd"/>
      <w:r w:rsidRPr="00487FAD">
        <w:rPr>
          <w:rFonts w:asciiTheme="minorHAnsi" w:hAnsiTheme="minorHAnsi" w:cstheme="minorHAnsi"/>
          <w:sz w:val="22"/>
          <w:szCs w:val="22"/>
        </w:rPr>
        <w:t>”),</w:t>
      </w:r>
    </w:p>
    <w:p w14:paraId="7E30D271" w14:textId="0F1E84A3" w:rsidR="00F9359A" w:rsidRPr="00487FAD" w:rsidRDefault="00311AAD" w:rsidP="008F4FFF">
      <w:pPr>
        <w:pStyle w:val="Default"/>
        <w:spacing w:after="60"/>
        <w:rPr>
          <w:rFonts w:asciiTheme="minorHAnsi" w:hAnsiTheme="minorHAnsi" w:cstheme="minorHAnsi"/>
        </w:rPr>
      </w:pP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Jihočeská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univerzita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v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Českých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bCs/>
          <w:highlight w:val="lightGray"/>
        </w:rPr>
        <w:t>Budějovicích</w:t>
      </w:r>
      <w:proofErr w:type="spellEnd"/>
      <w:r w:rsidRPr="00487FAD">
        <w:rPr>
          <w:rFonts w:asciiTheme="minorHAnsi" w:hAnsiTheme="minorHAnsi" w:cstheme="minorHAnsi"/>
          <w:b/>
          <w:bCs/>
          <w:highlight w:val="lightGray"/>
        </w:rPr>
        <w:t>, CZ CESKE01</w:t>
      </w:r>
      <w:r w:rsidR="00F9359A" w:rsidRPr="00487FAD">
        <w:rPr>
          <w:rFonts w:asciiTheme="minorHAnsi" w:hAnsiTheme="minorHAnsi" w:cstheme="minorHAnsi"/>
          <w:b/>
          <w:bCs/>
        </w:rPr>
        <w:t xml:space="preserve"> </w:t>
      </w:r>
    </w:p>
    <w:p w14:paraId="38534793" w14:textId="60956A32" w:rsidR="00AA657D" w:rsidRPr="00487FAD" w:rsidRDefault="00410DA4" w:rsidP="008F4FFF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>Adresa</w:t>
      </w:r>
      <w:r w:rsidR="2156E4C0" w:rsidRPr="00487FAD">
        <w:rPr>
          <w:rFonts w:asciiTheme="minorHAnsi" w:hAnsiTheme="minorHAnsi" w:cstheme="minorHAnsi"/>
          <w:sz w:val="22"/>
          <w:szCs w:val="22"/>
        </w:rPr>
        <w:t xml:space="preserve">: </w:t>
      </w:r>
      <w:r w:rsidR="00311AAD" w:rsidRPr="00487FAD">
        <w:rPr>
          <w:rFonts w:asciiTheme="minorHAnsi" w:hAnsiTheme="minorHAnsi" w:cstheme="minorHAnsi"/>
          <w:sz w:val="22"/>
          <w:szCs w:val="22"/>
        </w:rPr>
        <w:t>Branišovská 1645/31a, 370 05 České Budějovice</w:t>
      </w:r>
    </w:p>
    <w:p w14:paraId="6DED9563" w14:textId="549C8408" w:rsidR="00093B4C" w:rsidRPr="003F536D" w:rsidRDefault="00093B4C" w:rsidP="008F4FFF">
      <w:pPr>
        <w:spacing w:after="60"/>
        <w:rPr>
          <w:rFonts w:asciiTheme="minorHAnsi" w:hAnsiTheme="minorHAnsi" w:cstheme="minorHAnsi"/>
          <w:sz w:val="21"/>
          <w:szCs w:val="21"/>
        </w:rPr>
      </w:pPr>
      <w:r w:rsidRPr="003F536D">
        <w:rPr>
          <w:rFonts w:asciiTheme="minorHAnsi" w:hAnsiTheme="minorHAnsi" w:cstheme="minorHAnsi"/>
          <w:sz w:val="21"/>
          <w:szCs w:val="21"/>
        </w:rPr>
        <w:t>Email:</w:t>
      </w:r>
      <w:r w:rsidR="00311AAD" w:rsidRPr="003F536D">
        <w:rPr>
          <w:rFonts w:asciiTheme="minorHAnsi" w:hAnsiTheme="minorHAnsi" w:cstheme="minorHAnsi"/>
          <w:sz w:val="21"/>
          <w:szCs w:val="21"/>
        </w:rPr>
        <w:t xml:space="preserve"> </w:t>
      </w:r>
      <w:r w:rsidR="00B2012D">
        <w:rPr>
          <w:rFonts w:asciiTheme="minorHAnsi" w:hAnsiTheme="minorHAnsi" w:cstheme="minorHAnsi"/>
          <w:sz w:val="21"/>
          <w:szCs w:val="21"/>
        </w:rPr>
        <w:t>vinicka</w:t>
      </w:r>
      <w:r w:rsidR="00311AAD" w:rsidRPr="003F536D">
        <w:rPr>
          <w:rFonts w:asciiTheme="minorHAnsi" w:hAnsiTheme="minorHAnsi" w:cstheme="minorHAnsi"/>
          <w:sz w:val="21"/>
          <w:szCs w:val="21"/>
        </w:rPr>
        <w:t>@jcu.cz</w:t>
      </w:r>
      <w:r w:rsidRPr="003F536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3F866F9" w14:textId="58DD1F50" w:rsidR="00F9359A" w:rsidRPr="003F536D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zastoupená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pro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podpis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této</w:t>
      </w:r>
      <w:proofErr w:type="spellEnd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 xml:space="preserve"> </w:t>
      </w:r>
      <w:proofErr w:type="spellStart"/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smlouvy</w:t>
      </w:r>
      <w:proofErr w:type="spellEnd"/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C2F91" w:rsidRPr="003C2F91">
        <w:rPr>
          <w:rFonts w:asciiTheme="minorHAnsi" w:hAnsiTheme="minorHAnsi" w:cstheme="minorHAnsi"/>
          <w:sz w:val="21"/>
          <w:szCs w:val="21"/>
          <w:lang w:val="cs-CZ" w:bidi="cs-CZ"/>
        </w:rPr>
        <w:t>doc. Ing. Vladimír</w:t>
      </w:r>
      <w:r w:rsidR="003C2F91">
        <w:rPr>
          <w:rFonts w:asciiTheme="minorHAnsi" w:hAnsiTheme="minorHAnsi" w:cstheme="minorHAnsi"/>
          <w:sz w:val="21"/>
          <w:szCs w:val="21"/>
          <w:lang w:val="cs-CZ" w:bidi="cs-CZ"/>
        </w:rPr>
        <w:t>em</w:t>
      </w:r>
      <w:r w:rsidR="003C2F91" w:rsidRPr="003C2F91">
        <w:rPr>
          <w:rFonts w:asciiTheme="minorHAnsi" w:hAnsiTheme="minorHAnsi" w:cstheme="minorHAnsi"/>
          <w:sz w:val="21"/>
          <w:szCs w:val="21"/>
          <w:lang w:val="cs-CZ" w:bidi="cs-CZ"/>
        </w:rPr>
        <w:t xml:space="preserve"> Žlábk</w:t>
      </w:r>
      <w:r w:rsidR="003C2F91">
        <w:rPr>
          <w:rFonts w:asciiTheme="minorHAnsi" w:hAnsiTheme="minorHAnsi" w:cstheme="minorHAnsi"/>
          <w:sz w:val="21"/>
          <w:szCs w:val="21"/>
          <w:lang w:val="cs-CZ" w:bidi="cs-CZ"/>
        </w:rPr>
        <w:t>em</w:t>
      </w:r>
      <w:r w:rsidR="003C2F91" w:rsidRPr="003C2F91">
        <w:rPr>
          <w:rFonts w:asciiTheme="minorHAnsi" w:hAnsiTheme="minorHAnsi" w:cstheme="minorHAnsi"/>
          <w:sz w:val="21"/>
          <w:szCs w:val="21"/>
          <w:lang w:val="cs-CZ" w:bidi="cs-CZ"/>
        </w:rPr>
        <w:t>, Ph.D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>., prorektor</w:t>
      </w:r>
      <w:r w:rsidR="003C2F91">
        <w:rPr>
          <w:rFonts w:asciiTheme="minorHAnsi" w:hAnsiTheme="minorHAnsi" w:cstheme="minorHAnsi"/>
          <w:sz w:val="21"/>
          <w:szCs w:val="21"/>
          <w:lang w:val="cs-CZ" w:bidi="cs-CZ"/>
        </w:rPr>
        <w:t>em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 zahraniční vztahy, resp. </w:t>
      </w:r>
      <w:r w:rsidR="00B2012D">
        <w:rPr>
          <w:rFonts w:asciiTheme="minorHAnsi" w:hAnsiTheme="minorHAnsi" w:cstheme="minorHAnsi"/>
          <w:sz w:val="21"/>
          <w:szCs w:val="21"/>
          <w:lang w:val="cs-CZ" w:bidi="cs-CZ"/>
        </w:rPr>
        <w:t>Mgr. Kateřinou Vinickou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>, odbornou referentkou pro zahraniční vztahy</w:t>
      </w:r>
    </w:p>
    <w:p w14:paraId="1B935AD7" w14:textId="226DBA40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</w:p>
    <w:p w14:paraId="7F10B1A9" w14:textId="18BA9DC8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na</w:t>
      </w:r>
      <w:proofErr w:type="spellEnd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straně</w:t>
      </w:r>
      <w:proofErr w:type="spellEnd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druhé</w:t>
      </w:r>
      <w:proofErr w:type="spellEnd"/>
      <w:r w:rsidR="00F9359A" w:rsidRPr="00487FAD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</w:p>
    <w:p w14:paraId="3E7C8C24" w14:textId="446D34FD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účastník</w:t>
      </w:r>
      <w:proofErr w:type="spellEnd"/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(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d</w:t>
      </w:r>
      <w:r w:rsidR="00527C8F"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á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le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 xml:space="preserve"> 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jen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 xml:space="preserve"> “</w:t>
      </w:r>
      <w:proofErr w:type="spellStart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účastník</w:t>
      </w:r>
      <w:proofErr w:type="spellEnd"/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”)</w:t>
      </w:r>
    </w:p>
    <w:p w14:paraId="4B1922B6" w14:textId="76EED026" w:rsidR="00F9359A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="00410DA4"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="00410DA4"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="00410DA4"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="00410DA4"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410DA4"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F23757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F23757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F23757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F23757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F23757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F23757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F23757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F23757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F23757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F23757" w:rsidRDefault="00487FAD" w:rsidP="00B60DB4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Adresa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rvalého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bydliště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F23757" w:rsidRDefault="00487FAD" w:rsidP="003F536D">
      <w:pPr>
        <w:rPr>
          <w:rFonts w:asciiTheme="minorHAnsi" w:hAnsiTheme="minorHAnsi" w:cstheme="minorHAnsi"/>
          <w:b/>
          <w:bCs/>
          <w:highlight w:val="yellow"/>
          <w:lang w:val="en-GB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46"/>
        <w:gridCol w:w="7218"/>
      </w:tblGrid>
      <w:tr w:rsidR="00487FAD" w:rsidRPr="00F23757" w14:paraId="1188123E" w14:textId="77777777" w:rsidTr="00ED0AFE">
        <w:tc>
          <w:tcPr>
            <w:tcW w:w="1129" w:type="dxa"/>
          </w:tcPr>
          <w:p w14:paraId="7576A766" w14:textId="77777777" w:rsidR="00487FAD" w:rsidRPr="00F23757" w:rsidRDefault="00487FA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F23757" w:rsidRDefault="00C8470D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F23757" w14:paraId="17FB6AAA" w14:textId="77777777" w:rsidTr="00B2012D">
        <w:tc>
          <w:tcPr>
            <w:tcW w:w="1975" w:type="dxa"/>
            <w:gridSpan w:val="2"/>
          </w:tcPr>
          <w:p w14:paraId="063CD788" w14:textId="01412A0C" w:rsidR="00487FAD" w:rsidRPr="00F23757" w:rsidRDefault="00B2012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Katedra/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ústav</w:t>
            </w:r>
            <w:proofErr w:type="spellEnd"/>
            <w:r w:rsidR="00487FAD"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67252B4F" w14:textId="27AB2EA3" w:rsidR="00487FAD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01270" w:rsidRPr="008F4FFF" w14:paraId="3E8AC303" w14:textId="77777777" w:rsidTr="00B2012D">
        <w:tc>
          <w:tcPr>
            <w:tcW w:w="1975" w:type="dxa"/>
            <w:gridSpan w:val="2"/>
          </w:tcPr>
          <w:p w14:paraId="4299BB0A" w14:textId="77777777" w:rsidR="00401270" w:rsidRPr="00F23757" w:rsidRDefault="00401270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lužební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věk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  <w:p w14:paraId="22CDD6F3" w14:textId="67AA10A6" w:rsidR="00401270" w:rsidRPr="00F23757" w:rsidRDefault="00401270" w:rsidP="00B60DB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(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očet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let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na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JU)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941985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4DBBF3F4" w14:textId="014BC1C4" w:rsidR="00401270" w:rsidRDefault="00401270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9D233A2" w14:textId="77777777" w:rsidR="003F536D" w:rsidRPr="003A748F" w:rsidRDefault="003F536D" w:rsidP="00401270">
      <w:pPr>
        <w:spacing w:before="120"/>
        <w:rPr>
          <w:rFonts w:asciiTheme="minorHAnsi" w:hAnsiTheme="minorHAnsi" w:cstheme="minorHAnsi"/>
          <w:lang w:val="en-GB"/>
        </w:rPr>
      </w:pPr>
    </w:p>
    <w:p w14:paraId="42213A3F" w14:textId="682B2A6F" w:rsidR="00886A0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Výše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vedené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hodl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zavř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účelem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realizace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mobility </w:t>
      </w:r>
      <w:proofErr w:type="spellStart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>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8F4FFF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F23757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137842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4DEEBB4C" w:rsidR="00886A0A" w:rsidRPr="00F23757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Pr="00F23757" w:rsidRDefault="00886A0A" w:rsidP="00401270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="00894250"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</w:p>
          <w:p w14:paraId="1E974AF1" w14:textId="77777777" w:rsidR="00B56DD5" w:rsidRPr="00F23757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(Erasmus+ </w:t>
            </w:r>
            <w:proofErr w:type="spellStart"/>
            <w:r w:rsidRPr="00F23757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kód</w:t>
            </w:r>
            <w:proofErr w:type="spellEnd"/>
            <w:r w:rsidRPr="00F23757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, resp. OID, </w:t>
            </w:r>
          </w:p>
          <w:p w14:paraId="246EFB9C" w14:textId="42ADBF79" w:rsidR="00886A0A" w:rsidRPr="00F23757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okud</w:t>
            </w:r>
            <w:proofErr w:type="spellEnd"/>
            <w:r w:rsidRPr="00F23757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je k </w:t>
            </w:r>
            <w:proofErr w:type="spellStart"/>
            <w:r w:rsidRPr="00F23757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dispozici</w:t>
            </w:r>
            <w:proofErr w:type="spellEnd"/>
            <w:r w:rsidRPr="00F23757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F23757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F23757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F23757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01270" w:rsidRPr="008F4FFF" w14:paraId="79A82A8E" w14:textId="77777777" w:rsidTr="00B56DD5">
        <w:tc>
          <w:tcPr>
            <w:tcW w:w="2825" w:type="dxa"/>
            <w:vAlign w:val="center"/>
          </w:tcPr>
          <w:p w14:paraId="17B6E881" w14:textId="335F5EFF" w:rsidR="00401270" w:rsidRPr="00F23757" w:rsidRDefault="00401270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Adresa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2059120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F02634B" w14:textId="6C690A29" w:rsidR="00401270" w:rsidRPr="00F23757" w:rsidRDefault="0040127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D8687D0" w14:textId="77777777" w:rsidTr="00B56DD5">
        <w:tc>
          <w:tcPr>
            <w:tcW w:w="2825" w:type="dxa"/>
            <w:vAlign w:val="center"/>
          </w:tcPr>
          <w:p w14:paraId="5A53C2DD" w14:textId="40FA88FF" w:rsidR="00886A0A" w:rsidRPr="00F23757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333177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7AE89FD5" w:rsidR="00886A0A" w:rsidRPr="00F23757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56DD5" w:rsidRPr="008F4FFF" w14:paraId="0A915A2A" w14:textId="77777777" w:rsidTr="00B56DD5">
        <w:tc>
          <w:tcPr>
            <w:tcW w:w="2825" w:type="dxa"/>
            <w:vAlign w:val="center"/>
          </w:tcPr>
          <w:p w14:paraId="47523649" w14:textId="77777777" w:rsidR="00B56DD5" w:rsidRPr="00F23757" w:rsidRDefault="00B56DD5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opravní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rostředek</w:t>
            </w:r>
            <w:proofErr w:type="spellEnd"/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  <w:p w14:paraId="50F422B3" w14:textId="3280BD2B" w:rsidR="00894250" w:rsidRPr="00F23757" w:rsidRDefault="00894250" w:rsidP="0040127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highlight w:val="yellow"/>
                <w:lang w:val="en-GB"/>
              </w:rPr>
              <w:id w:val="-20906864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4D6B68" w14:textId="77777777" w:rsidR="00B56DD5" w:rsidRPr="00F23757" w:rsidRDefault="0089425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40E41F4B" w14:textId="6FE221FC" w:rsidR="00BD32F2" w:rsidRPr="00F23757" w:rsidRDefault="00BD32F2" w:rsidP="00401270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ozn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.: </w:t>
            </w:r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V </w:t>
            </w:r>
            <w:proofErr w:type="spellStart"/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řípadě</w:t>
            </w:r>
            <w:proofErr w:type="spellEnd"/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, </w:t>
            </w:r>
            <w:proofErr w:type="spellStart"/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že</w:t>
            </w:r>
            <w:proofErr w:type="spellEnd"/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účastník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využije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pro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hlavní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část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cesty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(pro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většinu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cesty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tam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i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zpět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)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udržitelný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dopravní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rostředek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(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vlak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,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autobus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,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kolo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,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sdílený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automobil</w:t>
            </w:r>
            <w:proofErr w:type="spellEnd"/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)</w:t>
            </w:r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, a </w:t>
            </w:r>
            <w:proofErr w:type="spellStart"/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účastník</w:t>
            </w:r>
            <w:proofErr w:type="spellEnd"/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zde</w:t>
            </w:r>
            <w:proofErr w:type="spellEnd"/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využití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udržitelného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dopravního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rostředku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rohlásí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a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otvrdí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,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získává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nárok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na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vyšší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finanční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odporu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na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cestovní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náklady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včetně</w:t>
            </w:r>
            <w:proofErr w:type="spellEnd"/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až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4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dnů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dalších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obytových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nákladů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za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účelem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pokrytí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nákladů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na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zpáteční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cestu</w:t>
            </w:r>
            <w:proofErr w:type="spellEnd"/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. </w:t>
            </w:r>
            <w:r w:rsidR="00BD6CB6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</w:tr>
    </w:tbl>
    <w:p w14:paraId="008059F5" w14:textId="77777777" w:rsidR="00D07F75" w:rsidRDefault="00D07F7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CDE5656" w14:textId="13F388EC" w:rsidR="00F9359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 xml:space="preserve">Smlouva je složena: </w:t>
      </w:r>
    </w:p>
    <w:p w14:paraId="38A2EE7E" w14:textId="64D1BEE1" w:rsidR="00F9359A" w:rsidRPr="003B1589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>Ustanovení a podmínky</w:t>
      </w:r>
    </w:p>
    <w:p w14:paraId="5DA43C07" w14:textId="46608DA6" w:rsidR="00F9359A" w:rsidRDefault="001777C5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</w:rPr>
        <w:t>Příloha 1</w:t>
      </w:r>
      <w:r w:rsidR="00F9359A" w:rsidRPr="003B1589">
        <w:rPr>
          <w:rFonts w:asciiTheme="minorHAnsi" w:hAnsiTheme="minorHAnsi" w:cstheme="minorHAnsi"/>
          <w:sz w:val="21"/>
          <w:szCs w:val="21"/>
        </w:rPr>
        <w:t xml:space="preserve">: 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>Program mobility zaměstnanců na výukový pobyt v rámci programu Erasmus+</w:t>
      </w:r>
      <w:r w:rsidR="00527C8F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4D8CECA6" w14:textId="2BFD7167" w:rsidR="007650F8" w:rsidRPr="003B1589" w:rsidRDefault="007650F8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říloha 2: Doklad o pojistném krytí (týká se mobilit, u nichž je za uzavření pojištění odpovědný účastník)</w:t>
      </w:r>
    </w:p>
    <w:p w14:paraId="4AFE48E6" w14:textId="22620A23" w:rsidR="001777C5" w:rsidRPr="003B1589" w:rsidRDefault="001777C5" w:rsidP="0056532A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stanove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odmínk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maj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edno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ed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ustanoveními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přílohách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</w:p>
    <w:p w14:paraId="7BFB67D9" w14:textId="77777777" w:rsidR="00434262" w:rsidRPr="0056532A" w:rsidRDefault="00434262" w:rsidP="0056532A">
      <w:pPr>
        <w:jc w:val="both"/>
        <w:rPr>
          <w:rFonts w:asciiTheme="minorHAnsi" w:hAnsiTheme="minorHAnsi" w:cstheme="minorHAnsi"/>
          <w:lang w:val="en-GB"/>
        </w:rPr>
      </w:pPr>
    </w:p>
    <w:p w14:paraId="471F7C26" w14:textId="313C2A94" w:rsidR="001777C5" w:rsidRPr="008F4FFF" w:rsidRDefault="001777C5" w:rsidP="0056532A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3C2F9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3C2F91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3C2F91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3C2F91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4D1949DE" w:rsidR="00800A44" w:rsidRPr="008F4FFF" w:rsidRDefault="003C2F9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78AACD1F" w14:textId="5E849B36" w:rsidR="00800A44" w:rsidRPr="008F4FFF" w:rsidRDefault="003C2F91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9200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na podporu ekologicky šetrného cestování (jednorázový příspěvek 50 EUR) </w:t>
      </w:r>
    </w:p>
    <w:p w14:paraId="4B8C2715" w14:textId="6114D6B0" w:rsidR="00800A44" w:rsidRPr="008F4FFF" w:rsidRDefault="003C2F9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3C2F9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0A5A3C0E" w:rsidR="00800A44" w:rsidRPr="008F4FFF" w:rsidRDefault="003C2F9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3C2F91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2396AD81" w14:textId="77777777" w:rsidR="00AE73F8" w:rsidRDefault="00AE73F8" w:rsidP="00800A44">
      <w:pPr>
        <w:jc w:val="both"/>
        <w:rPr>
          <w:rFonts w:asciiTheme="minorHAnsi" w:hAnsiTheme="minorHAnsi" w:cstheme="minorHAnsi"/>
          <w:lang w:val="cs-CZ" w:bidi="cs-CZ"/>
        </w:rPr>
      </w:pPr>
    </w:p>
    <w:p w14:paraId="33874A27" w14:textId="40D1B3C2" w:rsidR="00800A44" w:rsidRPr="008F4FFF" w:rsidRDefault="00800A44" w:rsidP="00800A44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 xml:space="preserve">Účastník </w:t>
      </w:r>
      <w:proofErr w:type="gramStart"/>
      <w:r w:rsidRPr="008F4FFF">
        <w:rPr>
          <w:rFonts w:asciiTheme="minorHAnsi" w:hAnsiTheme="minorHAnsi" w:cstheme="minorHAnsi"/>
          <w:lang w:val="cs-CZ" w:bidi="cs-CZ"/>
        </w:rPr>
        <w:t>obdrží</w:t>
      </w:r>
      <w:proofErr w:type="gramEnd"/>
      <w:r w:rsidR="00E72B03">
        <w:rPr>
          <w:rFonts w:asciiTheme="minorHAnsi" w:hAnsiTheme="minorHAnsi" w:cstheme="minorHAnsi"/>
          <w:lang w:val="cs-CZ" w:bidi="cs-CZ"/>
        </w:rPr>
        <w:t>:</w:t>
      </w:r>
    </w:p>
    <w:p w14:paraId="68348971" w14:textId="625A5F68" w:rsidR="00800A44" w:rsidRPr="008F4FFF" w:rsidRDefault="003C2F9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3C2F91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4243D055" w:rsidR="00800A44" w:rsidRPr="008F4FFF" w:rsidRDefault="003C2F91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56532A" w:rsidRDefault="00F92BA8" w:rsidP="0056532A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01D0215D" w14:textId="1855142D" w:rsidR="007A5668" w:rsidRPr="003B1589" w:rsidRDefault="00800A44" w:rsidP="0056532A">
      <w:pPr>
        <w:pStyle w:val="Nadpis6"/>
        <w:keepNext/>
        <w:keepLines/>
        <w:spacing w:before="120"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finanční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91BF554" w14:textId="695384FA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Změ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vyžádá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gramStart"/>
      <w:r w:rsidRPr="003B1589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gram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dsouhlaseny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běma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stranami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formální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oznámení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, a to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dopisem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elektronickou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GB"/>
        </w:rPr>
        <w:t>zprávou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62E5B410" w14:textId="77777777" w:rsidR="00C40615" w:rsidRPr="00F12D10" w:rsidRDefault="00C40615" w:rsidP="00F12D10">
      <w:pPr>
        <w:spacing w:before="60" w:after="6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DF6D878" w14:textId="77777777" w:rsidR="00C40615" w:rsidRPr="003B1589" w:rsidRDefault="00C40615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 2 – PLATNOST A TRVÁNÍ MOBILITY</w:t>
      </w:r>
    </w:p>
    <w:p w14:paraId="055DFE6B" w14:textId="59CDE7DE" w:rsidR="00F96310" w:rsidRPr="003B1589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1</w:t>
      </w:r>
      <w:r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Smlouva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vstupuje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v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platnost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dnem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podpisu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poslední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z 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obou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stran</w:t>
      </w:r>
      <w:proofErr w:type="spellEnd"/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14:paraId="01F5FDB5" w14:textId="21ED3531" w:rsidR="000E502A" w:rsidRPr="00F23757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cyan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2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Období</w:t>
      </w:r>
      <w:proofErr w:type="spellEnd"/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mobility </w:t>
      </w:r>
      <w:proofErr w:type="spellStart"/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začíná</w:t>
      </w:r>
      <w:proofErr w:type="spellEnd"/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[d</w:t>
      </w:r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atum</w:t>
      </w:r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]</w:t>
      </w:r>
      <w:r w:rsidR="00662C71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a</w:t>
      </w:r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končí</w:t>
      </w:r>
      <w:proofErr w:type="spellEnd"/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[dat</w:t>
      </w:r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um</w:t>
      </w:r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].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Datum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zahájení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mobility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odpovídá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prvnímu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dni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,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kdy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je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vyžadována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fyzická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přítomnost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účastníka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v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přijímající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organizaci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, a datum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ukončení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odpovídá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poslednímu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dni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,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kdy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je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vyžadována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fyzická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přítomnost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účastníka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v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přijímající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proofErr w:type="spellStart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organizaci</w:t>
      </w:r>
      <w:proofErr w:type="spellEnd"/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. </w:t>
      </w:r>
      <w:r w:rsidR="00B7588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</w:p>
    <w:p w14:paraId="0F7CDAA4" w14:textId="75ABA1A1" w:rsidR="00EF12F7" w:rsidRPr="00F23757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cyan"/>
          <w:lang w:val="en-US"/>
        </w:rPr>
      </w:pPr>
      <w:r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2.</w:t>
      </w:r>
      <w:r w:rsidR="00A01E9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3</w:t>
      </w:r>
      <w:r w:rsidR="001C7D24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ab/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Období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, </w:t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na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</w:t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které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se </w:t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vztahuje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</w:t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smlouva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, </w:t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zahrnuje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: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</w:t>
      </w:r>
    </w:p>
    <w:p w14:paraId="43DC8950" w14:textId="10FF34EC" w:rsidR="00EF12F7" w:rsidRPr="00F23757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highlight w:val="cyan"/>
          <w:lang w:val="en-US"/>
        </w:rPr>
      </w:pPr>
      <w:proofErr w:type="spellStart"/>
      <w:r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f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yzické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</w:t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období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mobility od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[dat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] to [dat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], </w:t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odpovídající</w:t>
      </w:r>
      <w:proofErr w:type="spellEnd"/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[</w:t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počet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</w:t>
      </w:r>
      <w:proofErr w:type="spell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dní</w:t>
      </w:r>
      <w:proofErr w:type="spell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mobility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] </w:t>
      </w:r>
      <w:proofErr w:type="spellStart"/>
      <w:proofErr w:type="gramStart"/>
      <w:r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dnům</w:t>
      </w:r>
      <w:proofErr w:type="spellEnd"/>
      <w:proofErr w:type="gramEnd"/>
      <w:r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</w:t>
      </w:r>
    </w:p>
    <w:p w14:paraId="63B8A513" w14:textId="77777777" w:rsidR="00450073" w:rsidRPr="00450073" w:rsidRDefault="00450073" w:rsidP="0045007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napToGrid/>
          <w:lang w:val="cs-CZ"/>
        </w:rPr>
      </w:pPr>
      <w:r w:rsidRPr="00450073">
        <w:rPr>
          <w:rFonts w:asciiTheme="minorHAnsi" w:hAnsiTheme="minorHAnsi" w:cstheme="minorHAnsi"/>
          <w:lang w:val="cs-CZ" w:bidi="cs-CZ"/>
        </w:rPr>
        <w:t xml:space="preserve">K délce období mobility lze připočítat až 2 dny na cestu, které jsou zahrnuty do výpočtu pobytových nákladů. </w:t>
      </w:r>
    </w:p>
    <w:p w14:paraId="38A0379D" w14:textId="5BAEA495" w:rsidR="00EF12F7" w:rsidRPr="0016752C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16752C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16752C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16752C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 [dat</w:t>
      </w:r>
      <w:r w:rsidRPr="0016752C">
        <w:rPr>
          <w:rFonts w:asciiTheme="minorHAnsi" w:hAnsiTheme="minorHAnsi" w:cstheme="minorHAnsi"/>
          <w:sz w:val="21"/>
          <w:szCs w:val="21"/>
          <w:lang w:val="en-US"/>
        </w:rPr>
        <w:t>um</w:t>
      </w:r>
      <w:r w:rsidR="00EF12F7"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] </w:t>
      </w:r>
      <w:r w:rsidRPr="0016752C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 [dat</w:t>
      </w:r>
      <w:r w:rsidRPr="0016752C">
        <w:rPr>
          <w:rFonts w:asciiTheme="minorHAnsi" w:hAnsiTheme="minorHAnsi" w:cstheme="minorHAnsi"/>
          <w:sz w:val="21"/>
          <w:szCs w:val="21"/>
          <w:lang w:val="en-US"/>
        </w:rPr>
        <w:t>um</w:t>
      </w:r>
      <w:r w:rsidR="00EF12F7" w:rsidRPr="0016752C">
        <w:rPr>
          <w:rFonts w:asciiTheme="minorHAnsi" w:hAnsiTheme="minorHAnsi" w:cstheme="minorHAnsi"/>
          <w:sz w:val="21"/>
          <w:szCs w:val="21"/>
          <w:lang w:val="en-US"/>
        </w:rPr>
        <w:t>]</w:t>
      </w:r>
      <w:r w:rsidR="00D338EA" w:rsidRPr="0016752C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D338EA" w:rsidRPr="0016752C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proofErr w:type="spellStart"/>
      <w:r w:rsidR="00E4766B" w:rsidRPr="0016752C">
        <w:rPr>
          <w:rFonts w:asciiTheme="minorHAnsi" w:hAnsiTheme="minorHAnsi" w:cstheme="minorHAnsi"/>
          <w:iCs/>
          <w:sz w:val="21"/>
          <w:szCs w:val="21"/>
          <w:lang w:val="en-US"/>
        </w:rPr>
        <w:t>relevantní</w:t>
      </w:r>
      <w:proofErr w:type="spellEnd"/>
      <w:r w:rsidR="00E4766B" w:rsidRPr="0016752C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v </w:t>
      </w:r>
      <w:proofErr w:type="spellStart"/>
      <w:r w:rsidR="00E4766B" w:rsidRPr="0016752C">
        <w:rPr>
          <w:rFonts w:asciiTheme="minorHAnsi" w:hAnsiTheme="minorHAnsi" w:cstheme="minorHAnsi"/>
          <w:iCs/>
          <w:sz w:val="21"/>
          <w:szCs w:val="21"/>
          <w:lang w:val="en-US"/>
        </w:rPr>
        <w:t>případě</w:t>
      </w:r>
      <w:proofErr w:type="spellEnd"/>
      <w:r w:rsidR="00E4766B" w:rsidRPr="0016752C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spellStart"/>
      <w:r w:rsidR="00E4766B" w:rsidRPr="0016752C">
        <w:rPr>
          <w:rFonts w:asciiTheme="minorHAnsi" w:hAnsiTheme="minorHAnsi" w:cstheme="minorHAnsi"/>
          <w:iCs/>
          <w:sz w:val="21"/>
          <w:szCs w:val="21"/>
          <w:lang w:val="en-US"/>
        </w:rPr>
        <w:t>kombinované</w:t>
      </w:r>
      <w:proofErr w:type="spellEnd"/>
      <w:r w:rsidR="00E4766B" w:rsidRPr="0016752C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mobility</w:t>
      </w:r>
      <w:r w:rsidR="00D338EA" w:rsidRPr="0016752C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) </w:t>
      </w:r>
    </w:p>
    <w:p w14:paraId="3CD7377B" w14:textId="07964047" w:rsidR="00EF12F7" w:rsidRDefault="00EF12F7" w:rsidP="00DD796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2.4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potvrzení o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>účasti na mobilitě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Teaching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D15E25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)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B256DA8" w14:textId="77777777" w:rsidR="004E7356" w:rsidRPr="003B1589" w:rsidRDefault="004E7356" w:rsidP="004E7356">
      <w:pPr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</w:p>
    <w:p w14:paraId="11E3509B" w14:textId="77777777" w:rsidR="00FC4D2E" w:rsidRPr="003B1589" w:rsidRDefault="00FC4D2E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lastRenderedPageBreak/>
        <w:t xml:space="preserve">ČLÁNEK 3 – FINANČNÍ PODPORA </w:t>
      </w:r>
    </w:p>
    <w:p w14:paraId="3F0045A2" w14:textId="79EE9E3C" w:rsidR="00322E1A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0C5FD8" w:rsidRPr="003B1589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por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vypočítá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odl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avidel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cování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uvedených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říručce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programu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Erasmus+</w:t>
      </w:r>
      <w:r w:rsidR="00BB6EAD" w:rsidRPr="003B1589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87C37B0" w14:textId="1FD0CAE9" w:rsidR="00B95D50" w:rsidRPr="003B1589" w:rsidRDefault="00A01E9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Účastník </w:t>
      </w:r>
      <w:proofErr w:type="gram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>obdrží</w:t>
      </w:r>
      <w:proofErr w:type="gram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 finanční podporu </w:t>
      </w:r>
      <w:r w:rsidR="00D15E25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>na</w:t>
      </w:r>
      <w:r w:rsidR="003F6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 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dobu </w:t>
      </w:r>
      <w:r w:rsidR="00B95D50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[…] </w:t>
      </w:r>
      <w:r w:rsidR="00731529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>dní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počet dní se rovná fyzické délce mobility včetně dní na cestu)</w:t>
      </w:r>
      <w:r w:rsidR="00D15E25">
        <w:rPr>
          <w:rFonts w:asciiTheme="minorHAnsi" w:hAnsiTheme="minorHAnsi" w:cstheme="minorHAnsi"/>
          <w:sz w:val="21"/>
          <w:szCs w:val="21"/>
          <w:lang w:val="cs-CZ"/>
        </w:rPr>
        <w:t xml:space="preserve">, přičemž finanční podpora ze zdroje EU Erasmus+ bude poskytnuta na min. 2 dny, pokud se nejedná o účastníka s nulovým grantem (EU </w:t>
      </w:r>
      <w:proofErr w:type="spellStart"/>
      <w:r w:rsidR="00D15E25">
        <w:rPr>
          <w:rFonts w:asciiTheme="minorHAnsi" w:hAnsiTheme="minorHAnsi" w:cstheme="minorHAnsi"/>
          <w:sz w:val="21"/>
          <w:szCs w:val="21"/>
          <w:lang w:val="cs-CZ"/>
        </w:rPr>
        <w:t>zero</w:t>
      </w:r>
      <w:proofErr w:type="spellEnd"/>
      <w:r w:rsidR="00D15E25">
        <w:rPr>
          <w:rFonts w:asciiTheme="minorHAnsi" w:hAnsiTheme="minorHAnsi" w:cstheme="minorHAnsi"/>
          <w:sz w:val="21"/>
          <w:szCs w:val="21"/>
          <w:lang w:val="cs-CZ"/>
        </w:rPr>
        <w:t>-grant)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  <w:r w:rsidR="006A548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0711AA1" w14:textId="44968288" w:rsidR="00B95D50" w:rsidRPr="003B1589" w:rsidRDefault="00D30767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3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Účastník může podat žádost na prodloužení délky mobility v rámci časového rozmezí uvedeného v příručce programu Erasmus+</w:t>
      </w:r>
      <w:r w:rsidR="00FB613B">
        <w:rPr>
          <w:rFonts w:asciiTheme="minorHAnsi" w:hAnsiTheme="minorHAnsi" w:cstheme="minorHAnsi"/>
          <w:sz w:val="21"/>
          <w:szCs w:val="21"/>
          <w:lang w:val="cs-CZ" w:bidi="cs-CZ"/>
        </w:rPr>
        <w:t>, tj. prodloužení délky mobility je možné za předpokladu, že celková délka mobility nepřesáhne 60 dní fyzické mobility</w:t>
      </w:r>
      <w:r w:rsidR="00731529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B95D50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3BC4BEE3" w14:textId="2EF2A641" w:rsidR="002B2378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4 </w:t>
      </w:r>
      <w:r w:rsidR="00522BBF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oskytne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účastníkovi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odporu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rámci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rozpočtových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kategorií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cestovních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nákladů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obytových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nákladů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formou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zajištění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ces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obytových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nákladů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vnitřními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. V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takovém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příjemce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zajistí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, aby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tyto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služb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splňoval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nezbytné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standard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kvali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en-GB"/>
        </w:rPr>
        <w:t>bezpečnosti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2B2378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239CA530" w14:textId="68070D87" w:rsidR="009112D1" w:rsidRP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  <w:gridCol w:w="1552"/>
      </w:tblGrid>
      <w:tr w:rsidR="009112D1" w14:paraId="6DBDE9E8" w14:textId="77777777" w:rsidTr="009112D1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313B04E" w14:textId="3914607C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5F76F3" w14:textId="2901C8F7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14. </w:t>
            </w: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A634795" w14:textId="094846AA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.-60. den</w:t>
            </w:r>
          </w:p>
        </w:tc>
      </w:tr>
      <w:tr w:rsidR="009112D1" w14:paraId="3C95A9E4" w14:textId="77777777" w:rsidTr="009112D1">
        <w:tc>
          <w:tcPr>
            <w:tcW w:w="5524" w:type="dxa"/>
          </w:tcPr>
          <w:p w14:paraId="29C34DC3" w14:textId="6A5A3B4B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á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Fi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Island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I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ichtenštej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ucembu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o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Švédsko</w:t>
            </w:r>
            <w:proofErr w:type="spellEnd"/>
          </w:p>
        </w:tc>
        <w:tc>
          <w:tcPr>
            <w:tcW w:w="1559" w:type="dxa"/>
            <w:vAlign w:val="center"/>
          </w:tcPr>
          <w:p w14:paraId="448AFBA5" w14:textId="2D507E7A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3 EUR/den</w:t>
            </w:r>
          </w:p>
        </w:tc>
        <w:tc>
          <w:tcPr>
            <w:tcW w:w="1553" w:type="dxa"/>
            <w:vAlign w:val="center"/>
          </w:tcPr>
          <w:p w14:paraId="22E4BF90" w14:textId="1132430C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07,1 EUR/den</w:t>
            </w:r>
          </w:p>
        </w:tc>
      </w:tr>
      <w:tr w:rsidR="009112D1" w14:paraId="2CF1EB2F" w14:textId="77777777" w:rsidTr="009112D1">
        <w:tc>
          <w:tcPr>
            <w:tcW w:w="5524" w:type="dxa"/>
          </w:tcPr>
          <w:p w14:paraId="54A35A9B" w14:textId="325D5B76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elg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Francie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Itál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Kypr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Malta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ěmec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Nizozem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Portugal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Rakou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Řec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, Španělsko</w:t>
            </w:r>
          </w:p>
        </w:tc>
        <w:tc>
          <w:tcPr>
            <w:tcW w:w="1559" w:type="dxa"/>
            <w:vAlign w:val="center"/>
          </w:tcPr>
          <w:p w14:paraId="19D7D0CA" w14:textId="6B18CDA2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36 EUR/den</w:t>
            </w:r>
          </w:p>
        </w:tc>
        <w:tc>
          <w:tcPr>
            <w:tcW w:w="1553" w:type="dxa"/>
            <w:vAlign w:val="center"/>
          </w:tcPr>
          <w:p w14:paraId="07719F1E" w14:textId="41973167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95,2 EUR/den</w:t>
            </w:r>
          </w:p>
        </w:tc>
      </w:tr>
      <w:tr w:rsidR="009112D1" w14:paraId="27101E44" w14:textId="77777777" w:rsidTr="009112D1">
        <w:tc>
          <w:tcPr>
            <w:tcW w:w="5524" w:type="dxa"/>
          </w:tcPr>
          <w:p w14:paraId="0C04FC26" w14:textId="00CD8E92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ulha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Chorvat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Esto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Maďar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Lotyš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Litva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Pol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Rumu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rb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lovi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lovensko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Severní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Makedonie</w:t>
            </w:r>
            <w:proofErr w:type="spellEnd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Turecko</w:t>
            </w:r>
            <w:proofErr w:type="spellEnd"/>
          </w:p>
        </w:tc>
        <w:tc>
          <w:tcPr>
            <w:tcW w:w="1559" w:type="dxa"/>
            <w:vAlign w:val="center"/>
          </w:tcPr>
          <w:p w14:paraId="3649F002" w14:textId="1AACFEEB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19 EUR/den</w:t>
            </w:r>
          </w:p>
        </w:tc>
        <w:tc>
          <w:tcPr>
            <w:tcW w:w="1553" w:type="dxa"/>
            <w:vAlign w:val="center"/>
          </w:tcPr>
          <w:p w14:paraId="4D894B07" w14:textId="471C147D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83,3 EUR/den</w:t>
            </w:r>
          </w:p>
        </w:tc>
      </w:tr>
    </w:tbl>
    <w:p w14:paraId="16A87434" w14:textId="7A17EE3C" w:rsid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9112D1">
        <w:rPr>
          <w:rFonts w:asciiTheme="minorHAnsi" w:hAnsiTheme="minorHAnsi" w:cstheme="minorHAnsi"/>
          <w:iCs/>
          <w:sz w:val="21"/>
          <w:szCs w:val="21"/>
          <w:lang w:val="en-US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9112D1" w14:paraId="7EBD1C00" w14:textId="77777777" w:rsidTr="00B65986">
        <w:tc>
          <w:tcPr>
            <w:tcW w:w="2876" w:type="dxa"/>
            <w:vAlign w:val="center"/>
          </w:tcPr>
          <w:p w14:paraId="6BBBAEB4" w14:textId="1C895A4D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vAlign w:val="center"/>
          </w:tcPr>
          <w:p w14:paraId="1A2A2807" w14:textId="10EE8423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vAlign w:val="center"/>
          </w:tcPr>
          <w:p w14:paraId="5E4E591A" w14:textId="51FC3E26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9112D1" w14:paraId="4A784E31" w14:textId="77777777" w:rsidTr="00B65986">
        <w:tc>
          <w:tcPr>
            <w:tcW w:w="2876" w:type="dxa"/>
            <w:vAlign w:val="center"/>
          </w:tcPr>
          <w:p w14:paraId="37E818DF" w14:textId="456F9377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vAlign w:val="center"/>
          </w:tcPr>
          <w:p w14:paraId="5E0EFA01" w14:textId="41E49CDA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3 EUR</w:t>
            </w:r>
          </w:p>
        </w:tc>
        <w:tc>
          <w:tcPr>
            <w:tcW w:w="2875" w:type="dxa"/>
            <w:vAlign w:val="center"/>
          </w:tcPr>
          <w:p w14:paraId="7F99CDC7" w14:textId="77777777" w:rsidR="009112D1" w:rsidRPr="00B65986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</w:p>
        </w:tc>
      </w:tr>
      <w:tr w:rsidR="009112D1" w14:paraId="5C34A3F1" w14:textId="77777777" w:rsidTr="00B65986">
        <w:tc>
          <w:tcPr>
            <w:tcW w:w="2876" w:type="dxa"/>
            <w:vAlign w:val="center"/>
          </w:tcPr>
          <w:p w14:paraId="045C943B" w14:textId="67DC516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vAlign w:val="center"/>
          </w:tcPr>
          <w:p w14:paraId="6EAF5A85" w14:textId="05728932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80 EUR</w:t>
            </w:r>
          </w:p>
        </w:tc>
        <w:tc>
          <w:tcPr>
            <w:tcW w:w="2875" w:type="dxa"/>
            <w:vAlign w:val="center"/>
          </w:tcPr>
          <w:p w14:paraId="58309E45" w14:textId="0BE85518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0 EUR</w:t>
            </w:r>
          </w:p>
        </w:tc>
      </w:tr>
      <w:tr w:rsidR="009112D1" w14:paraId="224D3C50" w14:textId="77777777" w:rsidTr="00B65986">
        <w:tc>
          <w:tcPr>
            <w:tcW w:w="2876" w:type="dxa"/>
            <w:vAlign w:val="center"/>
          </w:tcPr>
          <w:p w14:paraId="6A823D73" w14:textId="30133ED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vAlign w:val="center"/>
          </w:tcPr>
          <w:p w14:paraId="217C4A02" w14:textId="3CC2BCA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75 EUR</w:t>
            </w:r>
          </w:p>
        </w:tc>
        <w:tc>
          <w:tcPr>
            <w:tcW w:w="2875" w:type="dxa"/>
            <w:vAlign w:val="center"/>
          </w:tcPr>
          <w:p w14:paraId="382FF16A" w14:textId="204201C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20 EUR</w:t>
            </w:r>
          </w:p>
        </w:tc>
      </w:tr>
      <w:tr w:rsidR="009112D1" w14:paraId="683D9D27" w14:textId="77777777" w:rsidTr="00B65986">
        <w:tc>
          <w:tcPr>
            <w:tcW w:w="2876" w:type="dxa"/>
            <w:vAlign w:val="center"/>
          </w:tcPr>
          <w:p w14:paraId="080F8383" w14:textId="243B424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vAlign w:val="center"/>
          </w:tcPr>
          <w:p w14:paraId="5634DFC7" w14:textId="5213F162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60 EUR</w:t>
            </w:r>
          </w:p>
        </w:tc>
        <w:tc>
          <w:tcPr>
            <w:tcW w:w="2875" w:type="dxa"/>
            <w:vAlign w:val="center"/>
          </w:tcPr>
          <w:p w14:paraId="4579AF0F" w14:textId="3FA2A3AC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0 EUR</w:t>
            </w:r>
          </w:p>
        </w:tc>
      </w:tr>
      <w:tr w:rsidR="009112D1" w14:paraId="6E55CC92" w14:textId="77777777" w:rsidTr="00B65986">
        <w:tc>
          <w:tcPr>
            <w:tcW w:w="2876" w:type="dxa"/>
            <w:vAlign w:val="center"/>
          </w:tcPr>
          <w:p w14:paraId="1EC2BEAE" w14:textId="68DBF99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vAlign w:val="center"/>
          </w:tcPr>
          <w:p w14:paraId="3019E710" w14:textId="3E6FD7A5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0 EUR</w:t>
            </w:r>
          </w:p>
        </w:tc>
        <w:tc>
          <w:tcPr>
            <w:tcW w:w="2875" w:type="dxa"/>
            <w:vAlign w:val="center"/>
          </w:tcPr>
          <w:p w14:paraId="6CC22016" w14:textId="385B29E2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610 EUR</w:t>
            </w:r>
          </w:p>
        </w:tc>
      </w:tr>
      <w:tr w:rsidR="009112D1" w14:paraId="1A34D5C5" w14:textId="77777777" w:rsidTr="00FB613B">
        <w:tc>
          <w:tcPr>
            <w:tcW w:w="287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C96027C" w14:textId="7BF1204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EA3C37" w14:textId="694A27A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20 EUR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214FCD9" w14:textId="77777777" w:rsidR="009112D1" w:rsidRPr="00B65986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</w:p>
        </w:tc>
      </w:tr>
      <w:tr w:rsidR="009112D1" w14:paraId="622E20E9" w14:textId="77777777" w:rsidTr="00B65986">
        <w:tc>
          <w:tcPr>
            <w:tcW w:w="2876" w:type="dxa"/>
            <w:vAlign w:val="center"/>
          </w:tcPr>
          <w:p w14:paraId="77F99E3C" w14:textId="4169BC2E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vAlign w:val="center"/>
          </w:tcPr>
          <w:p w14:paraId="3E38626D" w14:textId="32850E2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500 EUR</w:t>
            </w:r>
          </w:p>
        </w:tc>
        <w:tc>
          <w:tcPr>
            <w:tcW w:w="2875" w:type="dxa"/>
            <w:vAlign w:val="center"/>
          </w:tcPr>
          <w:p w14:paraId="1424C88A" w14:textId="77777777" w:rsidR="009112D1" w:rsidRPr="00B65986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</w:p>
        </w:tc>
      </w:tr>
    </w:tbl>
    <w:p w14:paraId="2022410A" w14:textId="7EABB797" w:rsidR="00675ACE" w:rsidRDefault="007740C9" w:rsidP="00B65986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 xml:space="preserve">Neuznatelné náklady, resp. náklady převyšující rozpočtové kategorie pobytových a cestovních nákladů Erasmus+, nese fakulta. </w:t>
      </w:r>
    </w:p>
    <w:p w14:paraId="46527E50" w14:textId="77A2863C" w:rsidR="00567F0A" w:rsidRDefault="00675ACE" w:rsidP="00B65986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6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Příspěvek na vzniklé náklady na cestu nebo na podporu potřeb inkluze</w:t>
      </w:r>
      <w:r w:rsid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>(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odpora inkluze,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mimořádně vysoké cestovní náklady, 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říspěvek na ekologicky šetrné cestování, navýšení pro účastníky s omezenými příležitostmi</w:t>
      </w:r>
      <w:r w:rsidR="00D338EA">
        <w:rPr>
          <w:rFonts w:asciiTheme="minorHAnsi" w:hAnsiTheme="minorHAnsi" w:cstheme="minorHAnsi"/>
          <w:sz w:val="21"/>
          <w:szCs w:val="21"/>
          <w:lang w:val="cs-CZ"/>
        </w:rPr>
        <w:t>)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</w:p>
    <w:p w14:paraId="7B18AACF" w14:textId="18676EDB" w:rsidR="00BD32F2" w:rsidRPr="003B1589" w:rsidRDefault="00BD32F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7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předložit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je </w:t>
      </w:r>
      <w:r>
        <w:rPr>
          <w:rFonts w:asciiTheme="minorHAnsi" w:hAnsiTheme="minorHAnsi" w:cstheme="minorHAnsi"/>
          <w:sz w:val="21"/>
          <w:szCs w:val="21"/>
          <w:lang w:val="cs-CZ"/>
        </w:rPr>
        <w:t>organizaci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v rámci vyúčtování cestovního příkazu</w:t>
      </w:r>
      <w:r>
        <w:rPr>
          <w:rFonts w:asciiTheme="minorHAnsi" w:hAnsiTheme="minorHAnsi" w:cstheme="minorHAnsi"/>
          <w:sz w:val="21"/>
          <w:szCs w:val="21"/>
          <w:lang w:val="cs-CZ"/>
        </w:rPr>
        <w:t>. Účastník</w:t>
      </w:r>
      <w:r w:rsidR="00BD6CB6">
        <w:rPr>
          <w:rFonts w:asciiTheme="minorHAnsi" w:hAnsiTheme="minorHAnsi" w:cstheme="minorHAnsi"/>
          <w:sz w:val="21"/>
          <w:szCs w:val="21"/>
          <w:lang w:val="cs-CZ"/>
        </w:rPr>
        <w:t xml:space="preserve"> čestně prohlásí využití udržitelného dopravního prostředku vyplněním položky „použitý dopravní prostředek“ v preambuli této smlouvy.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 </w:t>
      </w:r>
    </w:p>
    <w:p w14:paraId="65C4AD63" w14:textId="579ACD95" w:rsidR="00412CD1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67F0A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</w:p>
    <w:p w14:paraId="565EF52C" w14:textId="3BCE1D3F" w:rsidR="000D0699" w:rsidRDefault="00F653E1" w:rsidP="007C7DEA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7D2E98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9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Bez ohledu na ustanovení článku 3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je grant slučitelný 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324B90C7" w14:textId="77777777" w:rsidR="0056532A" w:rsidRPr="003B1589" w:rsidRDefault="0056532A" w:rsidP="007C7DEA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</w:p>
    <w:p w14:paraId="425D9B76" w14:textId="77777777" w:rsidR="000D0699" w:rsidRPr="003B1589" w:rsidRDefault="000D0699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4 – PLATEBNÍ UJEDNÁNÍ</w:t>
      </w:r>
    </w:p>
    <w:p w14:paraId="607EB378" w14:textId="2E838D5A" w:rsidR="00D079DF" w:rsidRDefault="00F653E1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ovi bude k realizaci mobility poskytnuta záloha. Výplata zálohy bude uskutečněna výhradně na základě řádně vyplněného a schváleného cestovního příkazu. </w:t>
      </w:r>
      <w:r w:rsidR="006C2923">
        <w:rPr>
          <w:rFonts w:asciiTheme="minorHAnsi" w:hAnsiTheme="minorHAnsi" w:cstheme="minorHAnsi"/>
          <w:sz w:val="21"/>
          <w:szCs w:val="21"/>
          <w:lang w:val="cs-CZ"/>
        </w:rPr>
        <w:t>Záloha bude poskytnuta v plné výši, tj. v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ýše </w:t>
      </w:r>
      <w:r w:rsidR="009459AF">
        <w:rPr>
          <w:rFonts w:asciiTheme="minorHAnsi" w:hAnsiTheme="minorHAnsi" w:cstheme="minorHAnsi"/>
          <w:sz w:val="21"/>
          <w:szCs w:val="21"/>
          <w:lang w:val="cs-CZ"/>
        </w:rPr>
        <w:t xml:space="preserve">zálohy se stanoví vynásobením počtu dnů mobility a odpovídající denní sazby na pobytové náklady pro příslušnou hostitelskou zemi (pouze na fyzické období mobility 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bez dnů cesty). </w:t>
      </w:r>
    </w:p>
    <w:p w14:paraId="76AC026E" w14:textId="77777777" w:rsidR="006C2923" w:rsidRDefault="006C2923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Záloha je vyplácena v hotovosti v EUR na pokladně Rektorátu JU. </w:t>
      </w:r>
    </w:p>
    <w:p w14:paraId="70600DF4" w14:textId="19AD234A" w:rsidR="006C2923" w:rsidRDefault="006C2923" w:rsidP="006C2923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okud účastník požaduje jiný způsob výplaty zálohy či jinou výši zálohy, specifikuje způsob/výši zálohy v</w:t>
      </w:r>
      <w:r w:rsidR="00E36448">
        <w:rPr>
          <w:rFonts w:asciiTheme="minorHAnsi" w:hAnsiTheme="minorHAnsi" w:cstheme="minorHAnsi"/>
          <w:sz w:val="21"/>
          <w:szCs w:val="21"/>
          <w:lang w:val="cs-CZ"/>
        </w:rPr>
        <w:t> </w:t>
      </w:r>
      <w:r>
        <w:rPr>
          <w:rFonts w:asciiTheme="minorHAnsi" w:hAnsiTheme="minorHAnsi" w:cstheme="minorHAnsi"/>
          <w:sz w:val="21"/>
          <w:szCs w:val="21"/>
          <w:lang w:val="cs-CZ"/>
        </w:rPr>
        <w:t>bod</w:t>
      </w:r>
      <w:r w:rsidR="00E36448">
        <w:rPr>
          <w:rFonts w:asciiTheme="minorHAnsi" w:hAnsiTheme="minorHAnsi" w:cstheme="minorHAnsi"/>
          <w:sz w:val="21"/>
          <w:szCs w:val="21"/>
          <w:lang w:val="cs-CZ"/>
        </w:rPr>
        <w:t>ě 4.4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.  </w:t>
      </w:r>
    </w:p>
    <w:p w14:paraId="2FFE1774" w14:textId="62C2371D" w:rsidR="00E77350" w:rsidRDefault="00E77350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Účastník může výplatu zálohy odmítnout, což učiní zvolením možnosti NE v bodě 4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2BBEA5F" w14:textId="19AEE1F1" w:rsidR="00E8025B" w:rsidRPr="00E8025B" w:rsidRDefault="00E8025B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  <w:t>Účastník žádá o výplatu zálohy:</w:t>
      </w:r>
    </w:p>
    <w:p w14:paraId="34AAD9B7" w14:textId="7D0725C3" w:rsidR="00E8025B" w:rsidRPr="00F23757" w:rsidRDefault="00E8025B" w:rsidP="00E8025B">
      <w:pPr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cs-CZ"/>
          </w:rPr>
          <w:id w:val="3610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757">
            <w:rPr>
              <w:rFonts w:ascii="Segoe UI Symbol" w:eastAsia="MS Gothic" w:hAnsi="Segoe UI Symbol" w:cs="Segoe UI Symbol"/>
              <w:sz w:val="21"/>
              <w:szCs w:val="21"/>
              <w:highlight w:val="yellow"/>
              <w:lang w:val="cs-CZ"/>
            </w:rPr>
            <w:t>☐</w:t>
          </w:r>
        </w:sdtContent>
      </w:sdt>
      <w:r w:rsidRPr="00F23757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ANO</w:t>
      </w:r>
    </w:p>
    <w:p w14:paraId="5E0804C8" w14:textId="244D5B12" w:rsidR="00307F69" w:rsidRPr="00F23757" w:rsidRDefault="00E8025B" w:rsidP="006C2923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19209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757">
            <w:rPr>
              <w:rFonts w:ascii="Segoe UI Symbol" w:eastAsia="MS Gothic" w:hAnsi="Segoe UI Symbol" w:cs="Segoe UI Symbol"/>
              <w:sz w:val="21"/>
              <w:szCs w:val="21"/>
              <w:highlight w:val="yellow"/>
              <w:lang w:val="cs-CZ"/>
            </w:rPr>
            <w:t>☐</w:t>
          </w:r>
        </w:sdtContent>
      </w:sdt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NE</w:t>
      </w:r>
    </w:p>
    <w:p w14:paraId="40FC0363" w14:textId="1A1E8298" w:rsidR="00E8025B" w:rsidRPr="00F23757" w:rsidRDefault="00E8025B" w:rsidP="00307F69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4.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4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r w:rsidR="00307F69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Jiný p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ožadovaný způsob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ýplaty/ jiná požadovaná </w:t>
      </w:r>
      <w:r w:rsidR="006C2923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výše </w:t>
      </w:r>
      <w:proofErr w:type="gramStart"/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zálohy</w:t>
      </w:r>
      <w:proofErr w:type="gramEnd"/>
      <w:r w:rsidR="006C2923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než je stanoveno v čl. 4.1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:</w:t>
      </w:r>
    </w:p>
    <w:p w14:paraId="6671AECE" w14:textId="19F1649C" w:rsidR="00E36448" w:rsidRPr="00F23757" w:rsidRDefault="00E8025B" w:rsidP="009459AF">
      <w:pPr>
        <w:ind w:left="567" w:hanging="283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2147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F23757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 hotovosti pokladnou ve výši XXX EUR</w:t>
      </w:r>
    </w:p>
    <w:p w14:paraId="1E4497C0" w14:textId="125BCA6F" w:rsidR="009459AF" w:rsidRPr="00F23757" w:rsidRDefault="003C2F91" w:rsidP="00E36448">
      <w:pPr>
        <w:ind w:left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9520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5B" w:rsidRPr="00F23757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8025B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převodem na bankovní účet účastníka v CZK měně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e výši XXX CZK</w:t>
      </w:r>
      <w:r w:rsidR="009459AF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</w:t>
      </w:r>
    </w:p>
    <w:p w14:paraId="3B74621F" w14:textId="4259E0C3" w:rsidR="006C2923" w:rsidRPr="00F23757" w:rsidRDefault="006C2923" w:rsidP="00E36448">
      <w:pPr>
        <w:ind w:left="720"/>
        <w:jc w:val="both"/>
        <w:rPr>
          <w:rFonts w:asciiTheme="minorHAnsi" w:eastAsia="MS Gothic" w:hAnsiTheme="minorHAnsi" w:cstheme="minorHAnsi"/>
          <w:sz w:val="19"/>
          <w:szCs w:val="19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18"/>
          <w:szCs w:val="18"/>
          <w:highlight w:val="yellow"/>
          <w:lang w:val="cs-CZ"/>
        </w:rPr>
        <w:t xml:space="preserve">  </w:t>
      </w:r>
      <w:r w:rsidR="009459AF" w:rsidRPr="00F23757">
        <w:rPr>
          <w:rFonts w:asciiTheme="minorHAnsi" w:eastAsia="MS Gothic" w:hAnsiTheme="minorHAnsi" w:cstheme="minorHAnsi"/>
          <w:sz w:val="19"/>
          <w:szCs w:val="19"/>
          <w:highlight w:val="yellow"/>
          <w:lang w:val="cs-CZ"/>
        </w:rPr>
        <w:t>(záloha bude vyplacena na bankovní účet shodný s bankovním účtem, na jaký je účastníkovi zasílána mzda)</w:t>
      </w:r>
    </w:p>
    <w:p w14:paraId="5BC243C1" w14:textId="19D8F95D" w:rsidR="00E8025B" w:rsidRPr="00F23757" w:rsidRDefault="00E8025B" w:rsidP="00E8025B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1280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F23757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kombinovaně – v hotovosti pokladnou </w:t>
      </w:r>
      <w:r w:rsidR="009459AF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v EUR 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ve výši XXX EUR 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a převodem na bankovní účet účastníka v CZK měně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e výši XXX CZK</w:t>
      </w:r>
    </w:p>
    <w:p w14:paraId="7C1788B6" w14:textId="0DCC8E73" w:rsidR="00E36448" w:rsidRPr="00E8025B" w:rsidRDefault="00E36448" w:rsidP="00E8025B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4.5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  <w:t>Termín výplaty zálohy v hotovosti pokladnou: XX. XX. 20XX (vyplní ÚZV)</w:t>
      </w:r>
    </w:p>
    <w:p w14:paraId="7929005D" w14:textId="77777777" w:rsidR="00605F02" w:rsidRPr="00F12D10" w:rsidRDefault="00605F02" w:rsidP="00F12D10">
      <w:pPr>
        <w:pStyle w:val="Nadpis4"/>
        <w:keepLines/>
        <w:spacing w:before="60" w:after="60"/>
        <w:rPr>
          <w:rFonts w:asciiTheme="minorHAnsi" w:eastAsiaTheme="majorEastAsia" w:hAnsiTheme="minorHAnsi" w:cstheme="minorHAnsi"/>
          <w:iCs/>
          <w:caps/>
          <w:snapToGrid/>
          <w:szCs w:val="24"/>
          <w:lang w:val="cs-CZ" w:eastAsia="en-US"/>
        </w:rPr>
      </w:pPr>
    </w:p>
    <w:p w14:paraId="7AEC345C" w14:textId="6C1AA05F" w:rsidR="00E36448" w:rsidRDefault="00BD750D" w:rsidP="00E36448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40127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E36448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PODMÍNKY A UZNÁNÍ MOBILITy</w:t>
      </w:r>
    </w:p>
    <w:p w14:paraId="19F6A3E9" w14:textId="04564E5A" w:rsidR="00BE7DC1" w:rsidRDefault="00E36448" w:rsidP="00E36448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Účastník musí prokázat skutečné datum zahájení a ukončení mobility ve formě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potvrzení o účasti na mobilitě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Teaching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>) vystaveném přijímající organizací. Účastní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>k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gramStart"/>
      <w:r w:rsidR="00BE7DC1">
        <w:rPr>
          <w:rFonts w:asciiTheme="minorHAnsi" w:hAnsiTheme="minorHAnsi" w:cstheme="minorHAnsi"/>
          <w:sz w:val="21"/>
          <w:szCs w:val="21"/>
          <w:lang w:val="cs-CZ"/>
        </w:rPr>
        <w:t>předloží</w:t>
      </w:r>
      <w:proofErr w:type="gram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ORIGINÁL s razítkem a podpisem přijímající organizace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 neprodleně po návratu z mobility.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C3CAD09" w14:textId="39D64408" w:rsidR="00E36448" w:rsidRDefault="00BE7DC1" w:rsidP="009549B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.2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Zaměstnanec je povinen do 10 pracovních dnů po dni ukončení pracovní cesty předložit písemné doklady k vyúčtování cestovních náhrad. Vyúčtování cestovních náhrad se řídí </w:t>
      </w:r>
      <w:r w:rsidR="00850A06">
        <w:rPr>
          <w:rFonts w:asciiTheme="minorHAnsi" w:hAnsiTheme="minorHAnsi" w:cstheme="minorHAnsi"/>
          <w:sz w:val="21"/>
          <w:szCs w:val="21"/>
          <w:lang w:val="cs-CZ"/>
        </w:rPr>
        <w:t xml:space="preserve">vnitřními předpisy organizace, zejména 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Opatřením kvestorky č. K61 a souvisejícími dodatky.  </w:t>
      </w:r>
    </w:p>
    <w:p w14:paraId="7D5C34C1" w14:textId="77777777" w:rsidR="009549B5" w:rsidRPr="00F12D10" w:rsidRDefault="009549B5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122ECC72" w14:textId="1E380FC7" w:rsidR="007D2907" w:rsidRPr="00605F02" w:rsidRDefault="00E36448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6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="0030761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hrada</w:t>
      </w:r>
    </w:p>
    <w:p w14:paraId="7B1217EC" w14:textId="38901413" w:rsidR="00597A5B" w:rsidRPr="00605F02" w:rsidRDefault="00F12D10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ční podporu nebo její část bude vysílající organizace vymáhat, pokud účastník </w:t>
      </w:r>
      <w:proofErr w:type="gramStart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. Pokud účastník vypoví smlouvu před jejím ukončením, je povinen vrátit již vyplacenou částku grantu, pokud se s vysílající organizací nedohodne jinak. 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Druhá možnost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7466D425" w:rsidR="00200419" w:rsidRDefault="00F12D10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</w:t>
      </w:r>
      <w:proofErr w:type="gramStart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typu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>výukový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 pobyt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6415F68B" w14:textId="77777777" w:rsidR="001D7A35" w:rsidRPr="001D7A35" w:rsidRDefault="001D7A35" w:rsidP="00CB223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ukový pobyt v zahraničí umožňuje pedagogickým pracovníkům vysokoškolských institucí nebo zaměstnancům z podnikové sféry vyučovat na zahraniční partnerské vysokoškolské instituci. Mobilita zaměstnanců za účelem výuky se může uskutečnit v jakémkoli oboru studia. </w:t>
      </w:r>
    </w:p>
    <w:p w14:paraId="6EAA84F0" w14:textId="39DF4D24" w:rsidR="001D7A35" w:rsidRPr="00CB223C" w:rsidRDefault="001D7A35" w:rsidP="00CB223C">
      <w:pPr>
        <w:pStyle w:val="Odstavecseseznamem"/>
        <w:numPr>
          <w:ilvl w:val="0"/>
          <w:numId w:val="21"/>
        </w:numPr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 v zahraničí v rámci mobility zaměstnanců může být kombinací výukového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u a školení. Jakýkoli výukový pobyt nebo školení lze uskutečnit formou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kombinované mobility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.</w:t>
      </w:r>
    </w:p>
    <w:p w14:paraId="069EBA76" w14:textId="77777777" w:rsid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Doba trvání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musí čini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2 až 60 dnů fyzické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, bez započtení doby na cestu. </w:t>
      </w:r>
    </w:p>
    <w:p w14:paraId="12946A28" w14:textId="6E853066" w:rsidR="001D7A35" w:rsidRPr="001D7A35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 případě pozvaných pracovníků z podniků je minimální doba trvání 1 den fyzické mobility. </w:t>
      </w:r>
    </w:p>
    <w:p w14:paraId="35C467B7" w14:textId="77777777" w:rsidR="001D7A35" w:rsidRPr="001D7A35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e všech případech musí být minimální počet dnů tvořen po sobě jdoucími dny. </w:t>
      </w:r>
    </w:p>
    <w:p w14:paraId="546F7C22" w14:textId="77777777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Období fyzické mobility lze přerušit. Doba přerušení se nezapočítává do doby trvání mobility. </w:t>
      </w:r>
    </w:p>
    <w:p w14:paraId="401CF481" w14:textId="77777777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uka musí trva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nejméně 8 hodin za týden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(případně za jakoukoli jinou dobu pobytu kratší než týden). V případě, že mobilita trvá déle než jeden týden, měl by být minimální počet vyučovacích hodin za neúplný týden úměrný délce trvání tohoto týdne. </w:t>
      </w:r>
    </w:p>
    <w:p w14:paraId="05DCB277" w14:textId="77777777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Minimální počet vyučovacích hodin pro zaměstnance pozvané z podniků není stanoven. </w:t>
      </w:r>
    </w:p>
    <w:p w14:paraId="569F6A39" w14:textId="00C263FF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lastRenderedPageBreak/>
        <w:t xml:space="preserve">Pokud je výuková činnost spojena se školením v průběhu jediného období v zahraničí, snižuje se minimální počet vyučovacích hodin týdně (nebo za jakoukoli jinou dobu pobytu kratší než týden) na 4 hodiny. </w:t>
      </w:r>
    </w:p>
    <w:p w14:paraId="2CBD5B52" w14:textId="34218772" w:rsidR="001D7A35" w:rsidRPr="00CB223C" w:rsidRDefault="00CB223C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V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dálenost mezi místem původu a místem aktivity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e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tanov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uje 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pomocí kalkulačky vzdáleností, kterou poskytuje Evropská komise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: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https://erasmus-plus.ec.europa.eu/resources-and-tools/distance-calculator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.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chozím místem je místo, kde se nachází vysílající instituce. Místo konání je místo, kde se nachází přijímající instituce. </w:t>
      </w:r>
    </w:p>
    <w:p w14:paraId="473DF644" w14:textId="4C0F9513" w:rsidR="003414FF" w:rsidRPr="009B3014" w:rsidRDefault="00AB7A33" w:rsidP="009B3014">
      <w:pPr>
        <w:spacing w:before="60" w:after="60"/>
        <w:ind w:left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  <w:r w:rsidR="003414FF"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64F4CFF5" w14:textId="77777777" w:rsidR="00D079DF" w:rsidRPr="00F12D10" w:rsidRDefault="00D079DF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45F213A" w14:textId="2D3D3942" w:rsidR="003415BB" w:rsidRPr="00605F02" w:rsidRDefault="0030761D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008A9B52" w14:textId="0FAC843C" w:rsidR="00686D1D" w:rsidRPr="00605F02" w:rsidRDefault="00F12D10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účastník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článku </w:t>
      </w:r>
      <w:r w:rsidR="00E8477B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7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.3 označen jako odpovědná strana, bude k této grantové smlouvě přiložen konkrétní dokument, který definu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a dokládá pojistné plnění. </w:t>
      </w:r>
    </w:p>
    <w:p w14:paraId="6DD9FEBD" w14:textId="50ECEE33" w:rsidR="00E8477B" w:rsidRDefault="00F12D10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</w:pPr>
      <w:proofErr w:type="gramStart"/>
      <w:r>
        <w:rPr>
          <w:rFonts w:asciiTheme="minorHAnsi" w:hAnsiTheme="minorHAnsi" w:cstheme="minorHAnsi"/>
          <w:sz w:val="21"/>
          <w:szCs w:val="21"/>
          <w:lang w:val="en-GB"/>
        </w:rPr>
        <w:t>7</w:t>
      </w:r>
      <w:r w:rsidR="009C34B8" w:rsidRPr="00605F02">
        <w:rPr>
          <w:rFonts w:asciiTheme="minorHAnsi" w:hAnsiTheme="minorHAnsi" w:cstheme="minorHAnsi"/>
          <w:sz w:val="21"/>
          <w:szCs w:val="21"/>
          <w:lang w:val="en-GB"/>
        </w:rPr>
        <w:t>.2  </w:t>
      </w:r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proofErr w:type="gram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Pojistné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krytí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zahrnuje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minimálně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zdravotní</w:t>
      </w:r>
      <w:proofErr w:type="spell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pojiště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olitelně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pojištění</w:t>
      </w:r>
      <w:proofErr w:type="spellEnd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odpovědnosti</w:t>
      </w:r>
      <w:proofErr w:type="spellEnd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úrazové</w:t>
      </w:r>
      <w:proofErr w:type="spellEnd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pojištění</w:t>
      </w:r>
      <w:proofErr w:type="spellEnd"/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(</w:t>
      </w:r>
      <w:proofErr w:type="spellStart"/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doporučeno</w:t>
      </w:r>
      <w:proofErr w:type="spellEnd"/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).</w:t>
      </w:r>
      <w:r w:rsid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r w:rsidR="00E8477B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0E0A293E" w14:textId="57897424" w:rsidR="00686D1D" w:rsidRPr="00E8477B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lang w:val="en-GB"/>
        </w:rPr>
      </w:pPr>
      <w:proofErr w:type="spellStart"/>
      <w:r w:rsidRPr="00E8477B">
        <w:rPr>
          <w:rFonts w:asciiTheme="minorHAnsi" w:hAnsiTheme="minorHAnsi" w:cstheme="minorHAnsi"/>
          <w:iCs/>
          <w:lang w:val="en-US"/>
        </w:rPr>
        <w:t>Doplňující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informace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na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vědomí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Pr="00E8477B">
        <w:rPr>
          <w:rFonts w:asciiTheme="minorHAnsi" w:hAnsiTheme="minorHAnsi" w:cstheme="minorHAnsi"/>
          <w:iCs/>
          <w:lang w:val="en-US"/>
        </w:rPr>
        <w:t>studenta</w:t>
      </w:r>
      <w:proofErr w:type="spellEnd"/>
      <w:r w:rsidRPr="00E8477B">
        <w:rPr>
          <w:rFonts w:asciiTheme="minorHAnsi" w:hAnsiTheme="minorHAnsi" w:cstheme="minorHAnsi"/>
          <w:iCs/>
          <w:lang w:val="en-US"/>
        </w:rPr>
        <w:t>:</w:t>
      </w:r>
      <w:r w:rsidRPr="00E8477B">
        <w:rPr>
          <w:rFonts w:asciiTheme="minorHAnsi" w:hAnsiTheme="minorHAnsi" w:cstheme="minorHAnsi"/>
          <w:i/>
          <w:lang w:val="en-US"/>
        </w:rPr>
        <w:t xml:space="preserve"> </w:t>
      </w:r>
      <w:r w:rsidR="0030761D" w:rsidRPr="00E8477B">
        <w:rPr>
          <w:rFonts w:asciiTheme="minorHAnsi" w:hAnsiTheme="minorHAnsi" w:cstheme="minorHAnsi"/>
          <w:lang w:val="en-GB"/>
        </w:rPr>
        <w:t xml:space="preserve">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mobility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rámc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EU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bud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áro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dravot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účastník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hrnova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ákla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b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je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byt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jin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zemi EU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rostřednictvím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evropské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růkaz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dravotní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. Toto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kryt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však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mus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bý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statečn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všechny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situac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apříklad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repatriac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b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vláštní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lékařské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ákrok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b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mezináro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mobility.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takovém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můž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bý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utn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plňkov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soukrom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dravot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odpovědnost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a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úrazov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kryj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škody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působené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účastníkem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b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účastníkov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během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je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byt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hranič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.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různých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emích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existuj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různá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ráv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úprav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těcht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a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účastníc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se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vystavuj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rizik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ž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se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a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standard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systémy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budo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vztahova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apříklad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kud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jso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važován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za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městnanc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b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jsou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formáln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registrován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ijímajíc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organizaci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Kromě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výš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uvedenéh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se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poručuje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uzavřít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ojiště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pro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případ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tráty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nebo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odcizení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dokladů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cestovních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lístků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 xml:space="preserve"> a </w:t>
      </w:r>
      <w:proofErr w:type="spellStart"/>
      <w:r w:rsidR="0030761D" w:rsidRPr="00E8477B">
        <w:rPr>
          <w:rFonts w:asciiTheme="minorHAnsi" w:hAnsiTheme="minorHAnsi" w:cstheme="minorHAnsi"/>
          <w:lang w:val="en-GB"/>
        </w:rPr>
        <w:t>zavazadel</w:t>
      </w:r>
      <w:proofErr w:type="spellEnd"/>
      <w:r w:rsidR="0030761D" w:rsidRPr="00E8477B">
        <w:rPr>
          <w:rFonts w:asciiTheme="minorHAnsi" w:hAnsiTheme="minorHAnsi" w:cstheme="minorHAnsi"/>
          <w:lang w:val="en-GB"/>
        </w:rPr>
        <w:t>.</w:t>
      </w:r>
    </w:p>
    <w:p w14:paraId="6C8E0E92" w14:textId="023FFFDF" w:rsidR="0030761D" w:rsidRPr="00605F02" w:rsidRDefault="00F12D10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F23757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Stranou odpovědnou za uzavření pojištění je:</w:t>
      </w:r>
      <w:r w:rsidR="0030761D" w:rsidRPr="00F23757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="0030761D" w:rsidRPr="00F23757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4D74DAA7" w14:textId="77777777" w:rsidR="00D079DF" w:rsidRPr="00F12D10" w:rsidRDefault="00D079DF" w:rsidP="00F12D10">
      <w:pPr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687335ED" w14:textId="15C2E203" w:rsidR="0030761D" w:rsidRPr="00605F02" w:rsidRDefault="0030761D" w:rsidP="007C7DEA">
      <w:pPr>
        <w:spacing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8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ONLINE PODPORA JAZYKA (OLS)</w:t>
      </w:r>
    </w:p>
    <w:p w14:paraId="53EFCBCA" w14:textId="7A112DD3" w:rsidR="00D079DF" w:rsidRDefault="00F12D10" w:rsidP="007C7DEA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56C38A90" w14:textId="77777777" w:rsidR="00611249" w:rsidRPr="00F12D10" w:rsidRDefault="00611249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999ADD1" w14:textId="307B761A" w:rsidR="009B7B70" w:rsidRPr="00605F02" w:rsidRDefault="00B42C95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9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zpráva účastníka</w:t>
      </w:r>
    </w:p>
    <w:p w14:paraId="3030FEE0" w14:textId="2D35FD19" w:rsidR="00F106E3" w:rsidRPr="00605F02" w:rsidRDefault="00F12D10" w:rsidP="00611249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>9</w:t>
      </w:r>
      <w:r w:rsidR="009B7B70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4A4617" w:rsidRPr="00605F02">
        <w:rPr>
          <w:rFonts w:asciiTheme="minorHAnsi" w:hAnsiTheme="minorHAnsi" w:cstheme="minorHAnsi"/>
          <w:sz w:val="21"/>
          <w:szCs w:val="21"/>
          <w:lang w:val="en-US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 </w:t>
      </w:r>
    </w:p>
    <w:p w14:paraId="1C587399" w14:textId="77777777" w:rsidR="00D079DF" w:rsidRPr="00F12D10" w:rsidRDefault="00D079DF" w:rsidP="00F12D10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 w:bidi="cs-CZ"/>
        </w:rPr>
      </w:pPr>
    </w:p>
    <w:p w14:paraId="5F5EE45B" w14:textId="1A105806" w:rsidR="007D2907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193A6558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Etik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: 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 o etických zásadách.</w:t>
      </w:r>
    </w:p>
    <w:p w14:paraId="6DDA7B6C" w14:textId="683C8C7B" w:rsidR="004E28EA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Hodnoty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: Účastník se musí zavázat 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AFA2CA6" w14:textId="5B4EAB97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</w:t>
      </w:r>
      <w:proofErr w:type="gramStart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poruší</w:t>
      </w:r>
      <w:proofErr w:type="gramEnd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z těchto zásad, podl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tohoto článku, může být grant snížen.</w:t>
      </w:r>
    </w:p>
    <w:p w14:paraId="1C093B95" w14:textId="77777777" w:rsidR="00D079DF" w:rsidRPr="00F12D10" w:rsidRDefault="00D079DF" w:rsidP="00F12D10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A8F9747" w14:textId="169CE2A8" w:rsidR="004F0BB1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49ED961B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cující organizace poskytne účastníkům příslušné prohlášení o ochraně osobních údajů pro zpracování jejich osobních údajů předtím, než budou tyto údaj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uvedeny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elektronických systémech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lastRenderedPageBreak/>
        <w:t xml:space="preserve">pro správu mobilit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rogramu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Erasmus+: </w:t>
      </w:r>
      <w:hyperlink r:id="rId11" w:history="1">
        <w:r w:rsidR="00A97621" w:rsidRPr="00605F02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webgate.ec.europa.eu/erasmus-esc/index/privacy-statement</w:t>
        </w:r>
      </w:hyperlink>
      <w:r w:rsidR="00A97621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4DBDFDED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eškeré osobní údaje obsažené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této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mlouvě se zpracovávají v souladu s nařízením (ES) č. 2018/1725 Evropského parlamentu a Rady o ochraně fyzických osob v souvislosti se zpracováním osobních údajů orgány a institucemi EU a o volném pohybu těchto údajů. 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Tyto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pracováván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výhradně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ouvislost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 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lnění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ásledným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ktivitam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 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ředměte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e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vysílajíc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árodn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gentur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é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komis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niž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by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byl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dotčen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ožnos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ředa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rgánů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dpovědný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kontrol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spellEnd"/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udit v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rávním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EU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footnoteReference w:id="2"/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(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ý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četn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dvůr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ý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řad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pro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boj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rot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odvodů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(OLAF)).</w:t>
      </w:r>
    </w:p>
    <w:p w14:paraId="3D49CC76" w14:textId="3CC41CFF" w:rsidR="00B42C95" w:rsidRPr="00605F02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ůž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ákladě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ísemné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žádost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íska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řístup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k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vý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sobní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ům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pravi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informac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které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jso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epřesné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eúplné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Jakékoliv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dotaz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hledně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pracován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vých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sobních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ů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by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ěl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měřova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vysílajíc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rganizac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/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národn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gentur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můž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oda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tížnost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roti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zpracován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svých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sobních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ů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ého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inspektora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ochran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ů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okud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jde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o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použit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údajů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Evropskou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komisí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5EF69EC8" w14:textId="5335939F" w:rsidR="001E277E" w:rsidRPr="008F4FFF" w:rsidRDefault="001E277E" w:rsidP="00F12D10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63649E1" w14:textId="70D7C6D7" w:rsidR="007D2907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2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ukončení smlouvy</w:t>
      </w:r>
    </w:p>
    <w:p w14:paraId="704D57AB" w14:textId="4D41268E" w:rsidR="00D079DF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ž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l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ěkter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vinnost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yplývajících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a to be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hled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slušným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ávním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j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rganiz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legáln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právně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ypovědě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stoupi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be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akékoliv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alš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á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formality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odnikn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-li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ro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k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prav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do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dno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ěsí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bdrž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znám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oporučený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opis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682DD787" w14:textId="235E919B" w:rsidR="00406CD4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256446" w:rsidRPr="00605F02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ukonč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vod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"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yšš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oc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"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j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předvídatel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ýjimeč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itu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událost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im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ontrol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-li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sled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chyb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dbalost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á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rok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alespoň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a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ás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finanč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dpor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povídajíc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kuteč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obě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rvá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mobility.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ešker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bývajíc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rostředk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mus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bý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ráce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astník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ovinen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uchovávat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s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čet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okla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dokumenta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naložené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náklady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spojené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mobilito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jejichž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úhradu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by v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vyšší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moci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338EA">
        <w:rPr>
          <w:rFonts w:asciiTheme="minorHAnsi" w:hAnsiTheme="minorHAnsi" w:cstheme="minorHAnsi"/>
          <w:sz w:val="21"/>
          <w:szCs w:val="21"/>
          <w:lang w:val="en-GB"/>
        </w:rPr>
        <w:t>nárokoval</w:t>
      </w:r>
      <w:proofErr w:type="spellEnd"/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43353D1F" w14:textId="41B240F7" w:rsidR="004C4F1B" w:rsidRPr="00F12D10" w:rsidRDefault="004C4F1B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C76B4FC" w14:textId="163F0E51" w:rsidR="007D2907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3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kontroly </w:t>
      </w:r>
      <w:proofErr w:type="gramStart"/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a</w:t>
      </w:r>
      <w:proofErr w:type="gramEnd"/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audity</w:t>
      </w:r>
    </w:p>
    <w:p w14:paraId="35CBBAD3" w14:textId="1C9A0B85" w:rsidR="00406CD4" w:rsidRPr="00605F02" w:rsidRDefault="009A20D6" w:rsidP="00406CD4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avazuj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skytovat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akékoliv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drob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inform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yžáda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Evropsk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omis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esk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rod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agentur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iný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externí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ubjekt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věřený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Evropsk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omis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česk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árod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agentur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ontrol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řádn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realizace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mobility a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ustanov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210A28E0" w14:textId="63CB094A" w:rsidR="007D2907" w:rsidRPr="00F12D10" w:rsidRDefault="007D2907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48C76BA" w14:textId="33FD0666" w:rsidR="00D30767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4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odpovědnost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</w:p>
    <w:p w14:paraId="3BB3892C" w14:textId="39C7BBA8" w:rsidR="009A20D6" w:rsidRPr="00605F02" w:rsidRDefault="009A20D6" w:rsidP="00DD75BC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aždá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e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prost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ruh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akékoliv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bčanskoprá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odpovědnosti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za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škod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znikl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jí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aměstnanců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lně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kud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tyt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škod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jsou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ůsledkem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ávažné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 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úmyslnéh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pochybe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druhé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uvní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trany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jejích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zaměstnanců</w:t>
      </w:r>
      <w:proofErr w:type="spellEnd"/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01012A8F" w14:textId="76726A48" w:rsidR="00DC2319" w:rsidRPr="00605F02" w:rsidRDefault="009A20D6" w:rsidP="00DD75BC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Če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árodn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agentura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Evrop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komise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jejich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zaměstnanc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eneso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odpovědnost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řípadě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árokované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ojistné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událost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rámc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ouvislost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jakoukoliv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škodo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vzniklo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růběh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mobility. V 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důsledk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toho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če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árodn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agentura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Evropská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komise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evyhov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žádné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žádost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o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áhrad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škody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doprovázejíc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tento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vznese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árok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</w:p>
    <w:p w14:paraId="71A24163" w14:textId="24CA7389" w:rsidR="001E277E" w:rsidRPr="00F12D10" w:rsidRDefault="001E277E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8B35C16" w14:textId="081A3F73" w:rsidR="007D2907" w:rsidRPr="00605F02" w:rsidRDefault="00DC2319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5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</w:t>
      </w:r>
      <w:r w:rsidR="0004025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rozhodné právo a příslušný soud</w:t>
      </w:r>
    </w:p>
    <w:p w14:paraId="13E0B234" w14:textId="24D0F650" w:rsidR="007D2907" w:rsidRPr="00605F02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ab/>
        <w:t xml:space="preserve">Tato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mlouva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e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říd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rávním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řádem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České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republiky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2E213242" w14:textId="57E53367" w:rsidR="007D2907" w:rsidRPr="00605F02" w:rsidRDefault="009A20D6" w:rsidP="008F78B4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řísluš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oud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urče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oulad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s 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říslušným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vnitrostátním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rávním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ředpisy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je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výlučně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říslušn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rozhodovat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v 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jakýchkol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porech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mez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instituc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účastníkem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ohledně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výklad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uplatňování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ebo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latnosti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této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mlouvy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okud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takový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por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nelze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vyřešit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dohodo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obou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proofErr w:type="spellStart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stran</w:t>
      </w:r>
      <w:proofErr w:type="spellEnd"/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4A91DEC0" w14:textId="77777777" w:rsidR="007D2907" w:rsidRPr="008F4FFF" w:rsidRDefault="007D2907" w:rsidP="00683DC3">
      <w:pPr>
        <w:spacing w:after="120"/>
        <w:jc w:val="both"/>
        <w:rPr>
          <w:rFonts w:asciiTheme="minorHAnsi" w:hAnsiTheme="minorHAnsi" w:cstheme="minorHAnsi"/>
          <w:b/>
          <w:lang w:val="en-GB"/>
        </w:rPr>
      </w:pPr>
    </w:p>
    <w:p w14:paraId="591B3E3F" w14:textId="689D349F" w:rsidR="004C4F1B" w:rsidRPr="00605F02" w:rsidRDefault="00DC2319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en-GB"/>
        </w:rPr>
      </w:pPr>
      <w:r w:rsidRPr="00605F02">
        <w:rPr>
          <w:rFonts w:asciiTheme="minorHAnsi" w:hAnsiTheme="minorHAnsi" w:cstheme="minorHAnsi"/>
          <w:sz w:val="22"/>
          <w:szCs w:val="22"/>
          <w:lang w:val="en-GB"/>
        </w:rPr>
        <w:t>PODPISY</w:t>
      </w:r>
    </w:p>
    <w:p w14:paraId="16532226" w14:textId="4C4146D9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605F02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za </w:t>
      </w: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účastníka</w:t>
      </w:r>
      <w:proofErr w:type="spellEnd"/>
      <w:r w:rsidR="004C4F1B" w:rsidRPr="00605F0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05F02">
        <w:rPr>
          <w:rFonts w:asciiTheme="minorHAnsi" w:hAnsiTheme="minorHAnsi" w:cstheme="minorHAnsi"/>
          <w:sz w:val="22"/>
          <w:szCs w:val="22"/>
          <w:lang w:val="en-GB"/>
        </w:rPr>
        <w:t xml:space="preserve">za </w:t>
      </w:r>
      <w:proofErr w:type="spellStart"/>
      <w:r w:rsidRPr="00605F02">
        <w:rPr>
          <w:rFonts w:asciiTheme="minorHAnsi" w:hAnsiTheme="minorHAnsi" w:cstheme="minorHAnsi"/>
          <w:sz w:val="22"/>
          <w:szCs w:val="22"/>
          <w:lang w:val="en-GB"/>
        </w:rPr>
        <w:t>organizaci</w:t>
      </w:r>
      <w:proofErr w:type="spellEnd"/>
    </w:p>
    <w:p w14:paraId="0E51DBAE" w14:textId="7AF766FD" w:rsidR="004C4F1B" w:rsidRPr="00D734E7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[</w:t>
      </w:r>
      <w:proofErr w:type="spellStart"/>
      <w:r w:rsidR="00DC2319"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jméno</w:t>
      </w:r>
      <w:proofErr w:type="spellEnd"/>
      <w:r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/ </w:t>
      </w:r>
      <w:proofErr w:type="spellStart"/>
      <w:r w:rsidR="00DC2319"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říjmení</w:t>
      </w:r>
      <w:proofErr w:type="spellEnd"/>
      <w:r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]</w:t>
      </w:r>
      <w:r w:rsidRPr="00D734E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11249">
        <w:rPr>
          <w:rFonts w:asciiTheme="minorHAnsi" w:hAnsiTheme="minorHAnsi" w:cstheme="minorHAnsi"/>
          <w:sz w:val="22"/>
          <w:szCs w:val="22"/>
          <w:lang w:val="en-GB"/>
        </w:rPr>
        <w:t>Mgr. Kateřina Vinická</w:t>
      </w:r>
    </w:p>
    <w:p w14:paraId="693CCD49" w14:textId="6B956DCA" w:rsidR="00894250" w:rsidRPr="00D734E7" w:rsidRDefault="00894250" w:rsidP="004C4F1B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734E7"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Odborná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referentka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pro </w:t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zahraniční</w:t>
      </w:r>
      <w:proofErr w:type="spellEnd"/>
      <w:r w:rsidRPr="00D734E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D734E7">
        <w:rPr>
          <w:rFonts w:asciiTheme="minorHAnsi" w:hAnsiTheme="minorHAnsi" w:cstheme="minorHAnsi"/>
          <w:sz w:val="18"/>
          <w:szCs w:val="18"/>
          <w:lang w:val="en-GB"/>
        </w:rPr>
        <w:t>vztahy</w:t>
      </w:r>
      <w:proofErr w:type="spellEnd"/>
    </w:p>
    <w:p w14:paraId="75656DD0" w14:textId="77777777" w:rsidR="004C4F1B" w:rsidRPr="00605F02" w:rsidRDefault="004C4F1B" w:rsidP="004C4F1B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en-GB"/>
        </w:rPr>
      </w:pPr>
    </w:p>
    <w:p w14:paraId="6588F4DA" w14:textId="77777777" w:rsidR="004C4F1B" w:rsidRPr="00605F02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2264954" w14:textId="03299888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734E7">
        <w:rPr>
          <w:rFonts w:asciiTheme="minorHAnsi" w:hAnsiTheme="minorHAnsi" w:cstheme="minorHAnsi"/>
          <w:sz w:val="22"/>
          <w:szCs w:val="22"/>
        </w:rPr>
        <w:t>V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 </w:t>
      </w:r>
      <w:r w:rsidR="00F23757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, </w:t>
      </w:r>
      <w:r w:rsidRPr="00D734E7">
        <w:rPr>
          <w:rFonts w:asciiTheme="minorHAnsi" w:hAnsiTheme="minorHAnsi" w:cstheme="minorHAnsi"/>
          <w:sz w:val="22"/>
          <w:szCs w:val="22"/>
        </w:rPr>
        <w:t>dne</w:t>
      </w:r>
      <w:r w:rsidR="004C4F1B" w:rsidRPr="00605F02">
        <w:rPr>
          <w:rFonts w:asciiTheme="minorHAnsi" w:hAnsiTheme="minorHAnsi" w:cstheme="minorHAnsi"/>
          <w:sz w:val="22"/>
          <w:szCs w:val="22"/>
        </w:rPr>
        <w:tab/>
      </w:r>
      <w:r w:rsidR="008F78B4">
        <w:rPr>
          <w:rFonts w:asciiTheme="minorHAnsi" w:hAnsiTheme="minorHAnsi" w:cstheme="minorHAnsi"/>
          <w:sz w:val="22"/>
          <w:szCs w:val="22"/>
        </w:rPr>
        <w:t xml:space="preserve">V Českých Budějovicích, </w:t>
      </w:r>
    </w:p>
    <w:p w14:paraId="7559B0D0" w14:textId="662AA354" w:rsidR="00137EB2" w:rsidRPr="00605F02" w:rsidRDefault="00DC2319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5F02">
        <w:rPr>
          <w:rFonts w:asciiTheme="minorHAnsi" w:hAnsiTheme="minorHAnsi" w:cstheme="minorHAnsi"/>
          <w:b/>
          <w:bCs/>
          <w:sz w:val="22"/>
          <w:szCs w:val="22"/>
        </w:rPr>
        <w:t>Příloha</w:t>
      </w:r>
      <w:r w:rsidR="2156E4C0" w:rsidRPr="00605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DC3" w:rsidRPr="00605F0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CE1182C" w14:textId="77777777" w:rsidR="00447E29" w:rsidRPr="00605F02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8575F92" w14:textId="00770714" w:rsidR="00137EB2" w:rsidRPr="00A26B41" w:rsidRDefault="00966483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Program mobility zaměstnanců na výukový pobyt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Mobilit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Agreemen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fo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Teaching</w:t>
      </w:r>
      <w:proofErr w:type="spellEnd"/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br/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38602994" w14:textId="77777777" w:rsidR="00B42C95" w:rsidRDefault="00B42C95" w:rsidP="00B42C9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 w:rsidRPr="00527C8F">
        <w:rPr>
          <w:lang w:val="en-IE"/>
        </w:rP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5C27EAA8" w14:textId="77777777" w:rsidR="00B42C95" w:rsidRPr="00A15019" w:rsidRDefault="00B42C95" w:rsidP="00B42C9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9D18" w14:textId="6CCADA5C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15A4C60"/>
    <w:multiLevelType w:val="hybridMultilevel"/>
    <w:tmpl w:val="70EEE6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22C0"/>
    <w:multiLevelType w:val="hybridMultilevel"/>
    <w:tmpl w:val="9FB459B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DB7107"/>
    <w:multiLevelType w:val="hybridMultilevel"/>
    <w:tmpl w:val="DD0C8F1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2"/>
  </w:num>
  <w:num w:numId="3" w16cid:durableId="1464931898">
    <w:abstractNumId w:val="6"/>
  </w:num>
  <w:num w:numId="4" w16cid:durableId="1012948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11"/>
  </w:num>
  <w:num w:numId="7" w16cid:durableId="1711412702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8"/>
  </w:num>
  <w:num w:numId="10" w16cid:durableId="1992754314">
    <w:abstractNumId w:val="13"/>
  </w:num>
  <w:num w:numId="11" w16cid:durableId="1654681879">
    <w:abstractNumId w:val="10"/>
  </w:num>
  <w:num w:numId="12" w16cid:durableId="1167359979">
    <w:abstractNumId w:val="10"/>
  </w:num>
  <w:num w:numId="13" w16cid:durableId="194200178">
    <w:abstractNumId w:val="10"/>
  </w:num>
  <w:num w:numId="14" w16cid:durableId="955480805">
    <w:abstractNumId w:val="12"/>
  </w:num>
  <w:num w:numId="15" w16cid:durableId="1332365785">
    <w:abstractNumId w:val="14"/>
  </w:num>
  <w:num w:numId="16" w16cid:durableId="2118527598">
    <w:abstractNumId w:val="18"/>
  </w:num>
  <w:num w:numId="17" w16cid:durableId="1480536470">
    <w:abstractNumId w:val="17"/>
  </w:num>
  <w:num w:numId="18" w16cid:durableId="188762679">
    <w:abstractNumId w:val="15"/>
  </w:num>
  <w:num w:numId="19" w16cid:durableId="1680430989">
    <w:abstractNumId w:val="5"/>
  </w:num>
  <w:num w:numId="20" w16cid:durableId="961616290">
    <w:abstractNumId w:val="9"/>
  </w:num>
  <w:num w:numId="21" w16cid:durableId="10868026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55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52C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16D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D7A35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0761D"/>
    <w:rsid w:val="00307F69"/>
    <w:rsid w:val="003111BF"/>
    <w:rsid w:val="00311AAD"/>
    <w:rsid w:val="00312DBD"/>
    <w:rsid w:val="00313A00"/>
    <w:rsid w:val="00313A99"/>
    <w:rsid w:val="003149AE"/>
    <w:rsid w:val="00314AAF"/>
    <w:rsid w:val="0031638A"/>
    <w:rsid w:val="00317347"/>
    <w:rsid w:val="003207E7"/>
    <w:rsid w:val="00321488"/>
    <w:rsid w:val="00322E1A"/>
    <w:rsid w:val="003244B7"/>
    <w:rsid w:val="00326C2B"/>
    <w:rsid w:val="00327115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1589"/>
    <w:rsid w:val="003B249D"/>
    <w:rsid w:val="003B2A22"/>
    <w:rsid w:val="003B6020"/>
    <w:rsid w:val="003C128E"/>
    <w:rsid w:val="003C2F91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270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073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E7356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32A"/>
    <w:rsid w:val="00565494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1249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5ACE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923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50F8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6A13"/>
    <w:rsid w:val="007C6CDC"/>
    <w:rsid w:val="007C7DEA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0A06"/>
    <w:rsid w:val="0085135C"/>
    <w:rsid w:val="0085498E"/>
    <w:rsid w:val="008566BB"/>
    <w:rsid w:val="00857445"/>
    <w:rsid w:val="008605BE"/>
    <w:rsid w:val="00863461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479B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12D1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59AF"/>
    <w:rsid w:val="009471DB"/>
    <w:rsid w:val="00947703"/>
    <w:rsid w:val="009513A3"/>
    <w:rsid w:val="009549B5"/>
    <w:rsid w:val="00955A2F"/>
    <w:rsid w:val="0096166C"/>
    <w:rsid w:val="0096219B"/>
    <w:rsid w:val="009625EE"/>
    <w:rsid w:val="00964EBF"/>
    <w:rsid w:val="00965A7C"/>
    <w:rsid w:val="00966483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014"/>
    <w:rsid w:val="009B3816"/>
    <w:rsid w:val="009B7B70"/>
    <w:rsid w:val="009B7BFA"/>
    <w:rsid w:val="009C2482"/>
    <w:rsid w:val="009C2E9F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3F8"/>
    <w:rsid w:val="00AE7AAF"/>
    <w:rsid w:val="00AF1367"/>
    <w:rsid w:val="00AF36D8"/>
    <w:rsid w:val="00AF3F14"/>
    <w:rsid w:val="00AF4F50"/>
    <w:rsid w:val="00AF6C50"/>
    <w:rsid w:val="00B0225D"/>
    <w:rsid w:val="00B0254F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2D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6DD5"/>
    <w:rsid w:val="00B570E6"/>
    <w:rsid w:val="00B615E0"/>
    <w:rsid w:val="00B618F9"/>
    <w:rsid w:val="00B6559D"/>
    <w:rsid w:val="00B65986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32F2"/>
    <w:rsid w:val="00BD475C"/>
    <w:rsid w:val="00BD4801"/>
    <w:rsid w:val="00BD4DE1"/>
    <w:rsid w:val="00BD4FBE"/>
    <w:rsid w:val="00BD6CB6"/>
    <w:rsid w:val="00BD750D"/>
    <w:rsid w:val="00BD7707"/>
    <w:rsid w:val="00BE0441"/>
    <w:rsid w:val="00BE1047"/>
    <w:rsid w:val="00BE1B6C"/>
    <w:rsid w:val="00BE2379"/>
    <w:rsid w:val="00BE6413"/>
    <w:rsid w:val="00BE659B"/>
    <w:rsid w:val="00BE7DC1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223C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07F75"/>
    <w:rsid w:val="00D10AD6"/>
    <w:rsid w:val="00D1133B"/>
    <w:rsid w:val="00D11706"/>
    <w:rsid w:val="00D13EC9"/>
    <w:rsid w:val="00D15727"/>
    <w:rsid w:val="00D15E25"/>
    <w:rsid w:val="00D20299"/>
    <w:rsid w:val="00D2302C"/>
    <w:rsid w:val="00D301A4"/>
    <w:rsid w:val="00D30767"/>
    <w:rsid w:val="00D3109D"/>
    <w:rsid w:val="00D338E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5BC"/>
    <w:rsid w:val="00DD796C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36448"/>
    <w:rsid w:val="00E421F7"/>
    <w:rsid w:val="00E465BA"/>
    <w:rsid w:val="00E4766B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2B03"/>
    <w:rsid w:val="00E735C7"/>
    <w:rsid w:val="00E73A95"/>
    <w:rsid w:val="00E765F0"/>
    <w:rsid w:val="00E77350"/>
    <w:rsid w:val="00E8025B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D10"/>
    <w:rsid w:val="00F12F3D"/>
    <w:rsid w:val="00F13239"/>
    <w:rsid w:val="00F13765"/>
    <w:rsid w:val="00F16BF1"/>
    <w:rsid w:val="00F17C9D"/>
    <w:rsid w:val="00F20FBB"/>
    <w:rsid w:val="00F22E53"/>
    <w:rsid w:val="00F23757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B613B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5152EE"/>
    <w:rsid w:val="005B1EEA"/>
    <w:rsid w:val="00697C2D"/>
    <w:rsid w:val="00C361C4"/>
    <w:rsid w:val="00D10DDF"/>
    <w:rsid w:val="00D409E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09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647</Words>
  <Characters>16319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inická Kateřina Mgr.</cp:lastModifiedBy>
  <cp:revision>24</cp:revision>
  <cp:lastPrinted>2015-03-04T15:51:00Z</cp:lastPrinted>
  <dcterms:created xsi:type="dcterms:W3CDTF">2023-08-06T18:27:00Z</dcterms:created>
  <dcterms:modified xsi:type="dcterms:W3CDTF">2024-04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